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658EF" w14:textId="77777777" w:rsidR="00FD630A" w:rsidRPr="004E604E" w:rsidRDefault="00FD630A" w:rsidP="00976D39">
      <w:pPr>
        <w:spacing w:line="360" w:lineRule="auto"/>
        <w:ind w:left="1280" w:hangingChars="500" w:hanging="1280"/>
        <w:jc w:val="center"/>
        <w:rPr>
          <w:rFonts w:ascii="HG丸ｺﾞｼｯｸM-PRO" w:eastAsia="HG丸ｺﾞｼｯｸM-PRO" w:hAnsi="HG丸ｺﾞｼｯｸM-PRO"/>
          <w:spacing w:val="8"/>
          <w:szCs w:val="24"/>
          <w:u w:val="double"/>
        </w:rPr>
      </w:pPr>
      <w:r w:rsidRPr="004E604E">
        <w:rPr>
          <w:rFonts w:ascii="HG丸ｺﾞｼｯｸM-PRO" w:eastAsia="HG丸ｺﾞｼｯｸM-PRO" w:hAnsi="HG丸ｺﾞｼｯｸM-PRO" w:hint="eastAsia"/>
          <w:spacing w:val="8"/>
          <w:szCs w:val="24"/>
          <w:u w:val="double"/>
        </w:rPr>
        <w:t>◆　事業報告書等提出前チェックリスト</w:t>
      </w:r>
      <w:r w:rsidR="00976D39" w:rsidRPr="004E604E">
        <w:rPr>
          <w:rFonts w:ascii="HG丸ｺﾞｼｯｸM-PRO" w:eastAsia="HG丸ｺﾞｼｯｸM-PRO" w:hAnsi="HG丸ｺﾞｼｯｸM-PRO" w:hint="eastAsia"/>
          <w:spacing w:val="8"/>
          <w:szCs w:val="24"/>
          <w:u w:val="double"/>
        </w:rPr>
        <w:t xml:space="preserve">　◆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703"/>
        <w:gridCol w:w="5954"/>
        <w:gridCol w:w="1559"/>
      </w:tblGrid>
      <w:tr w:rsidR="00FD630A" w:rsidRPr="004E604E" w14:paraId="4AA786FF" w14:textId="77777777" w:rsidTr="00FD630A">
        <w:trPr>
          <w:trHeight w:val="5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E6E709D" w14:textId="77777777" w:rsidR="00FD630A" w:rsidRPr="004E604E" w:rsidRDefault="00FD630A" w:rsidP="00FD630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DE2FBD3" w14:textId="77777777" w:rsidR="00FD630A" w:rsidRPr="004E604E" w:rsidRDefault="00FD630A" w:rsidP="00FD630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4E604E">
              <w:rPr>
                <w:rFonts w:ascii="ＭＳ ゴシック" w:eastAsia="ＭＳ ゴシック" w:hAnsi="ＭＳ ゴシック" w:hint="eastAsia"/>
                <w:sz w:val="21"/>
                <w:szCs w:val="24"/>
              </w:rPr>
              <w:t>提　出　書　類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7E37763" w14:textId="77777777" w:rsidR="00FD630A" w:rsidRPr="004E604E" w:rsidRDefault="00FD630A" w:rsidP="00FD630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4E604E">
              <w:rPr>
                <w:rFonts w:ascii="ＭＳ ゴシック" w:eastAsia="ＭＳ ゴシック" w:hAnsi="ＭＳ ゴシック" w:hint="eastAsia"/>
                <w:sz w:val="21"/>
                <w:szCs w:val="24"/>
              </w:rPr>
              <w:t>記載事項及び確認箇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C67F179" w14:textId="77777777" w:rsidR="00FD630A" w:rsidRPr="004E604E" w:rsidRDefault="00FD630A" w:rsidP="00FD630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4E604E">
              <w:rPr>
                <w:rFonts w:ascii="ＭＳ ゴシック" w:eastAsia="ＭＳ ゴシック" w:hAnsi="ＭＳ ゴシック" w:hint="eastAsia"/>
                <w:sz w:val="21"/>
                <w:szCs w:val="24"/>
              </w:rPr>
              <w:t>確認欄</w:t>
            </w:r>
          </w:p>
        </w:tc>
      </w:tr>
      <w:tr w:rsidR="00FD630A" w:rsidRPr="004E604E" w14:paraId="2D5F209D" w14:textId="77777777" w:rsidTr="00FD630A">
        <w:trPr>
          <w:trHeight w:val="6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CEE3" w14:textId="77777777" w:rsidR="00FD630A" w:rsidRPr="004E604E" w:rsidRDefault="00FD630A" w:rsidP="00FD630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１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A3AB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□提出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C2B8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記載内容は具備されているか。</w:t>
            </w:r>
          </w:p>
          <w:p w14:paraId="7B90E063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（提出日、所在地・法人名称・代表者氏名・電話番号、前事業年度の期間が記入されているか。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241B" w14:textId="77777777" w:rsidR="00FD630A" w:rsidRPr="004E604E" w:rsidRDefault="00FD630A" w:rsidP="00FD630A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4E450F">
              <w:rPr>
                <w:rFonts w:ascii="HG丸ｺﾞｼｯｸM-PRO" w:eastAsia="HG丸ｺﾞｼｯｸM-PRO" w:hAnsi="HG丸ｺﾞｼｯｸM-PRO" w:hint="eastAsia"/>
                <w:b/>
                <w:spacing w:val="78"/>
                <w:kern w:val="0"/>
                <w:sz w:val="21"/>
                <w:szCs w:val="24"/>
                <w:fitText w:val="945" w:id="-1015885824"/>
              </w:rPr>
              <w:t>適・</w:t>
            </w:r>
            <w:r w:rsidRPr="004E450F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4"/>
                <w:fitText w:val="945" w:id="-1015885824"/>
              </w:rPr>
              <w:t>否</w:t>
            </w:r>
          </w:p>
        </w:tc>
      </w:tr>
      <w:tr w:rsidR="00FD630A" w:rsidRPr="004E604E" w14:paraId="0ABADCC2" w14:textId="77777777" w:rsidTr="00FD630A">
        <w:trPr>
          <w:trHeight w:val="19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E3CE" w14:textId="77777777" w:rsidR="00FD630A" w:rsidRPr="004E604E" w:rsidRDefault="00FD630A" w:rsidP="00FD630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２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153A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□事業報告書</w:t>
            </w:r>
          </w:p>
          <w:p w14:paraId="192D1F2D" w14:textId="21B167D9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（</w:t>
            </w:r>
            <w:r w:rsidR="00CB5503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２</w:t>
            </w: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部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B14D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表題の年度、事業年度の期間が正確か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BA68" w14:textId="77777777" w:rsidR="00FD630A" w:rsidRPr="004E604E" w:rsidRDefault="00FD630A" w:rsidP="00FD6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b/>
                <w:spacing w:val="79"/>
                <w:kern w:val="0"/>
                <w:sz w:val="21"/>
                <w:szCs w:val="24"/>
              </w:rPr>
              <w:t>適・</w:t>
            </w:r>
            <w:r w:rsidRPr="004E604E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4"/>
              </w:rPr>
              <w:t>否</w:t>
            </w:r>
          </w:p>
        </w:tc>
      </w:tr>
      <w:tr w:rsidR="00FD630A" w:rsidRPr="004E604E" w14:paraId="7636A33B" w14:textId="77777777" w:rsidTr="00FD630A">
        <w:trPr>
          <w:trHeight w:val="5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C210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B382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57F3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事業名は定款に定められた事業と一致しているか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B0F6" w14:textId="77777777" w:rsidR="00FD630A" w:rsidRPr="004E604E" w:rsidRDefault="00FD630A" w:rsidP="00FD6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b/>
                <w:spacing w:val="79"/>
                <w:kern w:val="0"/>
                <w:sz w:val="21"/>
                <w:szCs w:val="24"/>
              </w:rPr>
              <w:t>適・</w:t>
            </w:r>
            <w:r w:rsidRPr="004E604E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4"/>
              </w:rPr>
              <w:t>否</w:t>
            </w:r>
          </w:p>
        </w:tc>
      </w:tr>
      <w:tr w:rsidR="00FD630A" w:rsidRPr="004E604E" w14:paraId="11E6234F" w14:textId="77777777" w:rsidTr="00FD630A">
        <w:trPr>
          <w:trHeight w:val="33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14C8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0A5B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2CC2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実施した事業については、(A)～（E）までの事項が記載されているか。その他の事業については、（A）～(C)までの事項が記載されているか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F74E" w14:textId="77777777" w:rsidR="00FD630A" w:rsidRPr="004E604E" w:rsidRDefault="00FD630A" w:rsidP="00FD6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b/>
                <w:spacing w:val="79"/>
                <w:kern w:val="0"/>
                <w:sz w:val="21"/>
                <w:szCs w:val="24"/>
              </w:rPr>
              <w:t>適・</w:t>
            </w:r>
            <w:r w:rsidRPr="004E604E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4"/>
              </w:rPr>
              <w:t>否</w:t>
            </w:r>
          </w:p>
        </w:tc>
      </w:tr>
      <w:tr w:rsidR="00FD630A" w:rsidRPr="004E604E" w14:paraId="275EE9F5" w14:textId="77777777" w:rsidTr="00FD630A">
        <w:trPr>
          <w:trHeight w:val="326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5B7A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1FA1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21D4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事業費の金額が書かれている場合、活動計算書の事業費と合計額が一致しているか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A0A7" w14:textId="77777777" w:rsidR="00FD630A" w:rsidRPr="004E604E" w:rsidRDefault="00FD630A" w:rsidP="00FD6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b/>
                <w:spacing w:val="79"/>
                <w:kern w:val="0"/>
                <w:sz w:val="21"/>
                <w:szCs w:val="24"/>
              </w:rPr>
              <w:t>適・</w:t>
            </w:r>
            <w:r w:rsidRPr="004E604E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4"/>
              </w:rPr>
              <w:t>否</w:t>
            </w:r>
          </w:p>
        </w:tc>
      </w:tr>
      <w:tr w:rsidR="00FD630A" w:rsidRPr="004E604E" w14:paraId="58AD8631" w14:textId="77777777" w:rsidTr="00FD630A">
        <w:trPr>
          <w:trHeight w:val="17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13D2" w14:textId="77777777" w:rsidR="00FD630A" w:rsidRPr="004E604E" w:rsidRDefault="00FD630A" w:rsidP="00FD630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３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6BDB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□活動計算書</w:t>
            </w:r>
          </w:p>
          <w:p w14:paraId="75D9811B" w14:textId="5FA0FFEC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(</w:t>
            </w:r>
            <w:r w:rsidR="00CB5503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２</w:t>
            </w: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部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CCC4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事業期間と法人名が正しく記載されているか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3AAB" w14:textId="77777777" w:rsidR="00FD630A" w:rsidRPr="004E604E" w:rsidRDefault="00FD630A" w:rsidP="00FD6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b/>
                <w:spacing w:val="79"/>
                <w:kern w:val="0"/>
                <w:sz w:val="21"/>
                <w:szCs w:val="24"/>
              </w:rPr>
              <w:t>適・</w:t>
            </w:r>
            <w:r w:rsidRPr="004E604E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4"/>
              </w:rPr>
              <w:t>否</w:t>
            </w:r>
          </w:p>
        </w:tc>
      </w:tr>
      <w:tr w:rsidR="00FD630A" w:rsidRPr="004E604E" w14:paraId="39410FF4" w14:textId="77777777" w:rsidTr="00FD630A">
        <w:trPr>
          <w:trHeight w:val="18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D800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3571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07CC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計算ミスはないか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C51F" w14:textId="77777777" w:rsidR="00FD630A" w:rsidRPr="004E604E" w:rsidRDefault="00FD630A" w:rsidP="00FD6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b/>
                <w:spacing w:val="79"/>
                <w:kern w:val="0"/>
                <w:sz w:val="21"/>
                <w:szCs w:val="24"/>
              </w:rPr>
              <w:t>適・</w:t>
            </w:r>
            <w:r w:rsidRPr="004E604E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4"/>
              </w:rPr>
              <w:t>否</w:t>
            </w:r>
          </w:p>
        </w:tc>
      </w:tr>
      <w:tr w:rsidR="00FD630A" w:rsidRPr="004E604E" w14:paraId="21502F01" w14:textId="77777777" w:rsidTr="00FD630A">
        <w:trPr>
          <w:trHeight w:val="45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C761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8F81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3BB4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「前期繰越正味財産額」は、前の事業年度の活動計算書の「次期繰越正味財産額」と一致しているか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3B55" w14:textId="77777777" w:rsidR="00FD630A" w:rsidRPr="004E604E" w:rsidRDefault="00FD630A" w:rsidP="00FD6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b/>
                <w:spacing w:val="79"/>
                <w:kern w:val="0"/>
                <w:sz w:val="21"/>
                <w:szCs w:val="24"/>
              </w:rPr>
              <w:t>適・</w:t>
            </w:r>
            <w:r w:rsidRPr="004E604E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4"/>
              </w:rPr>
              <w:t>否</w:t>
            </w:r>
          </w:p>
        </w:tc>
      </w:tr>
      <w:tr w:rsidR="00FD630A" w:rsidRPr="004E604E" w14:paraId="75101088" w14:textId="77777777" w:rsidTr="00FD630A">
        <w:trPr>
          <w:trHeight w:val="551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0E69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8BD7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8BB3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「次期繰越正味財産額」は貸借対照表の「正味財産額」と一致しているか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2EA4" w14:textId="77777777" w:rsidR="00FD630A" w:rsidRPr="004E604E" w:rsidRDefault="00FD630A" w:rsidP="00FD6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b/>
                <w:spacing w:val="79"/>
                <w:kern w:val="0"/>
                <w:sz w:val="21"/>
                <w:szCs w:val="24"/>
              </w:rPr>
              <w:t>適・</w:t>
            </w:r>
            <w:r w:rsidRPr="004E604E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4"/>
              </w:rPr>
              <w:t>否</w:t>
            </w:r>
          </w:p>
        </w:tc>
      </w:tr>
      <w:tr w:rsidR="00FD630A" w:rsidRPr="004E604E" w14:paraId="16F8170C" w14:textId="77777777" w:rsidTr="00FD630A">
        <w:trPr>
          <w:trHeight w:val="5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3223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1E97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5156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その他の事業がある法人は、その事業について記載があるか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18D9" w14:textId="77777777" w:rsidR="00FD630A" w:rsidRPr="004E604E" w:rsidRDefault="00FD630A" w:rsidP="00FD6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b/>
                <w:spacing w:val="79"/>
                <w:kern w:val="0"/>
                <w:sz w:val="21"/>
                <w:szCs w:val="24"/>
              </w:rPr>
              <w:t>適・</w:t>
            </w:r>
            <w:r w:rsidRPr="004E604E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4"/>
              </w:rPr>
              <w:t>否</w:t>
            </w:r>
          </w:p>
        </w:tc>
      </w:tr>
      <w:tr w:rsidR="00FD630A" w:rsidRPr="004E604E" w14:paraId="509970B7" w14:textId="77777777" w:rsidTr="00FD630A">
        <w:trPr>
          <w:trHeight w:val="56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F582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675F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9DF9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その他の事業がある法人は、その収益を、特定非営利活動法人の事業に全額繰り入</w:t>
            </w:r>
            <w:r w:rsidR="000124B0"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れ</w:t>
            </w: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ているか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3A0B" w14:textId="77777777" w:rsidR="00FD630A" w:rsidRPr="004E604E" w:rsidRDefault="00FD630A" w:rsidP="00FD6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b/>
                <w:spacing w:val="79"/>
                <w:kern w:val="0"/>
                <w:sz w:val="21"/>
                <w:szCs w:val="24"/>
              </w:rPr>
              <w:t>適・</w:t>
            </w:r>
            <w:r w:rsidRPr="004E604E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4"/>
              </w:rPr>
              <w:t>否</w:t>
            </w:r>
          </w:p>
        </w:tc>
      </w:tr>
      <w:tr w:rsidR="00FD630A" w:rsidRPr="004E604E" w14:paraId="37859B8D" w14:textId="77777777" w:rsidTr="00FD630A">
        <w:trPr>
          <w:trHeight w:val="54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0994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383A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CB28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その他事業の支出額は、特定非営利活動に係る事業の支出額を上回っていないか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9F4F" w14:textId="77777777" w:rsidR="00FD630A" w:rsidRPr="004E604E" w:rsidRDefault="00FD630A" w:rsidP="00FD6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b/>
                <w:spacing w:val="79"/>
                <w:kern w:val="0"/>
                <w:sz w:val="21"/>
                <w:szCs w:val="24"/>
              </w:rPr>
              <w:t>適・</w:t>
            </w:r>
            <w:r w:rsidRPr="004E604E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4"/>
              </w:rPr>
              <w:t>否</w:t>
            </w:r>
          </w:p>
        </w:tc>
      </w:tr>
      <w:tr w:rsidR="00FD630A" w:rsidRPr="004E604E" w14:paraId="0A1C861D" w14:textId="77777777" w:rsidTr="00FD630A">
        <w:trPr>
          <w:trHeight w:val="946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41D2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E7B5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0377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事業費が管理費を上回っているか。</w:t>
            </w:r>
          </w:p>
          <w:p w14:paraId="22D1B79C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cs="ＭＳ 明朝" w:hint="eastAsia"/>
                <w:w w:val="90"/>
                <w:sz w:val="21"/>
                <w:szCs w:val="24"/>
              </w:rPr>
              <w:t>（※管理費の額が事業費を上回っている場合、県から確認の連絡をする場合があります。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AB2B" w14:textId="77777777" w:rsidR="00FD630A" w:rsidRPr="004E604E" w:rsidRDefault="00FD630A" w:rsidP="00FD6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b/>
                <w:spacing w:val="79"/>
                <w:kern w:val="0"/>
                <w:sz w:val="21"/>
                <w:szCs w:val="24"/>
              </w:rPr>
              <w:t>適・</w:t>
            </w:r>
            <w:r w:rsidRPr="004E604E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4"/>
              </w:rPr>
              <w:t>否</w:t>
            </w:r>
          </w:p>
        </w:tc>
      </w:tr>
      <w:tr w:rsidR="00FD630A" w:rsidRPr="004E604E" w14:paraId="3DC14359" w14:textId="77777777" w:rsidTr="00FD630A">
        <w:trPr>
          <w:trHeight w:val="181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B2D2" w14:textId="77777777" w:rsidR="00FD630A" w:rsidRPr="004E604E" w:rsidRDefault="00FD630A" w:rsidP="00FD630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４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E32D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□貸借対照表</w:t>
            </w:r>
          </w:p>
          <w:p w14:paraId="44291ABA" w14:textId="7464E724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(</w:t>
            </w:r>
            <w:r w:rsidR="00CB5503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２</w:t>
            </w: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部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3931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事業年度の末日の日付、法人名が記載されているか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1505" w14:textId="77777777" w:rsidR="00FD630A" w:rsidRPr="004E604E" w:rsidRDefault="00FD630A" w:rsidP="00FD6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b/>
                <w:spacing w:val="79"/>
                <w:kern w:val="0"/>
                <w:sz w:val="21"/>
                <w:szCs w:val="24"/>
              </w:rPr>
              <w:t>適・</w:t>
            </w:r>
            <w:r w:rsidRPr="004E604E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4"/>
              </w:rPr>
              <w:t>否</w:t>
            </w:r>
          </w:p>
        </w:tc>
      </w:tr>
      <w:tr w:rsidR="00FD630A" w:rsidRPr="004E604E" w14:paraId="44D8F3AF" w14:textId="77777777" w:rsidTr="00FD630A">
        <w:trPr>
          <w:trHeight w:val="17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81B4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9E18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F867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計算ミスはないか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60A9" w14:textId="77777777" w:rsidR="00FD630A" w:rsidRPr="004E604E" w:rsidRDefault="00FD630A" w:rsidP="00FD6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b/>
                <w:spacing w:val="79"/>
                <w:kern w:val="0"/>
                <w:sz w:val="21"/>
                <w:szCs w:val="24"/>
              </w:rPr>
              <w:t>適・</w:t>
            </w:r>
            <w:r w:rsidRPr="004E604E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4"/>
              </w:rPr>
              <w:t>否</w:t>
            </w:r>
          </w:p>
        </w:tc>
      </w:tr>
      <w:tr w:rsidR="00FD630A" w:rsidRPr="004E604E" w14:paraId="4A962674" w14:textId="77777777" w:rsidTr="00FD630A">
        <w:trPr>
          <w:trHeight w:val="17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5491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3044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88A2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「前期繰越正味財産額」は、前の事業年度の貸借対照表の「正味財産合計」と一致しているか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5FDB" w14:textId="77777777" w:rsidR="00FD630A" w:rsidRPr="004E604E" w:rsidRDefault="00FD630A" w:rsidP="00FD6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b/>
                <w:spacing w:val="79"/>
                <w:kern w:val="0"/>
                <w:sz w:val="21"/>
                <w:szCs w:val="24"/>
              </w:rPr>
              <w:t>適・</w:t>
            </w:r>
            <w:r w:rsidRPr="004E604E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4"/>
              </w:rPr>
              <w:t>否</w:t>
            </w:r>
          </w:p>
        </w:tc>
      </w:tr>
      <w:tr w:rsidR="00FD630A" w:rsidRPr="004E604E" w14:paraId="17BA873F" w14:textId="77777777" w:rsidTr="00FD630A">
        <w:trPr>
          <w:trHeight w:val="28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1E6F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708D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9E2D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「資産合計」は、「負債及び正味財産合計」と一致しているか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ECBB" w14:textId="77777777" w:rsidR="00FD630A" w:rsidRPr="004E604E" w:rsidRDefault="00FD630A" w:rsidP="00FD6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b/>
                <w:spacing w:val="79"/>
                <w:kern w:val="0"/>
                <w:sz w:val="21"/>
                <w:szCs w:val="24"/>
              </w:rPr>
              <w:t>適・</w:t>
            </w:r>
            <w:r w:rsidRPr="004E604E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4"/>
              </w:rPr>
              <w:t>否</w:t>
            </w:r>
          </w:p>
        </w:tc>
      </w:tr>
      <w:tr w:rsidR="00FD630A" w:rsidRPr="004E604E" w14:paraId="15457443" w14:textId="77777777" w:rsidTr="00FD630A">
        <w:trPr>
          <w:trHeight w:val="274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3009" w14:textId="77777777" w:rsidR="00FD630A" w:rsidRPr="004E604E" w:rsidRDefault="00FD630A" w:rsidP="00FD630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５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B34B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□財産目録</w:t>
            </w:r>
          </w:p>
          <w:p w14:paraId="3B091EE9" w14:textId="1EFBF886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(</w:t>
            </w:r>
            <w:r w:rsidR="00CB5503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２</w:t>
            </w: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部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A23D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事業年度の末日の日付、法人名が記載されているか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F6F3" w14:textId="77777777" w:rsidR="00FD630A" w:rsidRPr="004E604E" w:rsidRDefault="00FD630A" w:rsidP="00FD6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b/>
                <w:spacing w:val="79"/>
                <w:kern w:val="0"/>
                <w:sz w:val="21"/>
                <w:szCs w:val="24"/>
              </w:rPr>
              <w:t>適・</w:t>
            </w:r>
            <w:r w:rsidRPr="004E604E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4"/>
              </w:rPr>
              <w:t>否</w:t>
            </w:r>
          </w:p>
        </w:tc>
      </w:tr>
      <w:tr w:rsidR="00FD630A" w:rsidRPr="004E604E" w14:paraId="6BCD2009" w14:textId="77777777" w:rsidTr="00FD630A">
        <w:trPr>
          <w:trHeight w:val="12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F9B8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D757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1A18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計算ミスはないか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DD5D" w14:textId="77777777" w:rsidR="00FD630A" w:rsidRPr="004E604E" w:rsidRDefault="00FD630A" w:rsidP="00FD6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b/>
                <w:spacing w:val="79"/>
                <w:kern w:val="0"/>
                <w:sz w:val="21"/>
                <w:szCs w:val="24"/>
              </w:rPr>
              <w:t>適・</w:t>
            </w:r>
            <w:r w:rsidRPr="004E604E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4"/>
              </w:rPr>
              <w:t>否</w:t>
            </w:r>
          </w:p>
        </w:tc>
      </w:tr>
      <w:tr w:rsidR="00FD630A" w:rsidRPr="004E604E" w14:paraId="2F70D70D" w14:textId="77777777" w:rsidTr="00FD630A">
        <w:trPr>
          <w:trHeight w:val="11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DEA6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5702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8CE4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貸借対照表の金額と一致しているか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E443" w14:textId="77777777" w:rsidR="00FD630A" w:rsidRPr="004E604E" w:rsidRDefault="00FD630A" w:rsidP="00FD6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b/>
                <w:spacing w:val="79"/>
                <w:kern w:val="0"/>
                <w:sz w:val="21"/>
                <w:szCs w:val="24"/>
              </w:rPr>
              <w:t>適・</w:t>
            </w:r>
            <w:r w:rsidRPr="004E604E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4"/>
              </w:rPr>
              <w:t>否</w:t>
            </w:r>
          </w:p>
        </w:tc>
      </w:tr>
      <w:tr w:rsidR="00FD630A" w:rsidRPr="004E604E" w14:paraId="71CFED0B" w14:textId="77777777" w:rsidTr="00FD630A">
        <w:trPr>
          <w:trHeight w:val="12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D91A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89F2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D80B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「資産合計」について、「負債合計」と「正味財産」の合計額と一致しているか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CA47" w14:textId="77777777" w:rsidR="00FD630A" w:rsidRPr="004E604E" w:rsidRDefault="00FD630A" w:rsidP="00FD6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b/>
                <w:spacing w:val="79"/>
                <w:kern w:val="0"/>
                <w:sz w:val="21"/>
                <w:szCs w:val="24"/>
              </w:rPr>
              <w:t>適・</w:t>
            </w:r>
            <w:r w:rsidRPr="004E604E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4"/>
              </w:rPr>
              <w:t>否</w:t>
            </w:r>
          </w:p>
        </w:tc>
      </w:tr>
      <w:tr w:rsidR="00FD630A" w:rsidRPr="004E604E" w14:paraId="0C20B216" w14:textId="77777777" w:rsidTr="00FD630A">
        <w:trPr>
          <w:trHeight w:val="25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A460" w14:textId="77777777" w:rsidR="00FD630A" w:rsidRPr="004E604E" w:rsidRDefault="00FD630A" w:rsidP="00FD630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６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C793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□年間役員名簿</w:t>
            </w:r>
          </w:p>
          <w:p w14:paraId="2ED81DEE" w14:textId="64A322D9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(</w:t>
            </w:r>
            <w:r w:rsidR="00CB5503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２</w:t>
            </w: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部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10E6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法人名が記載されているか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0E70" w14:textId="77777777" w:rsidR="00FD630A" w:rsidRPr="004E604E" w:rsidRDefault="00FD630A" w:rsidP="00FD6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b/>
                <w:spacing w:val="79"/>
                <w:kern w:val="0"/>
                <w:sz w:val="21"/>
                <w:szCs w:val="24"/>
              </w:rPr>
              <w:t>適・</w:t>
            </w:r>
            <w:r w:rsidRPr="004E604E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4"/>
              </w:rPr>
              <w:t>否</w:t>
            </w:r>
          </w:p>
        </w:tc>
      </w:tr>
      <w:tr w:rsidR="00FD630A" w:rsidRPr="004E604E" w14:paraId="0A201018" w14:textId="77777777" w:rsidTr="00FD630A">
        <w:trPr>
          <w:trHeight w:val="846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AFD6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8746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5CCC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理事3名以上、監事1名以上いるか。</w:t>
            </w:r>
          </w:p>
          <w:p w14:paraId="73A0EC2D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（定款でそれ以上の人数を定めている場合、定款の定数を満たしているか。(定款：理事　　,監事　　)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741A" w14:textId="77777777" w:rsidR="00FD630A" w:rsidRPr="004E604E" w:rsidRDefault="00FD630A" w:rsidP="00FD6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b/>
                <w:spacing w:val="79"/>
                <w:kern w:val="0"/>
                <w:sz w:val="21"/>
                <w:szCs w:val="24"/>
              </w:rPr>
              <w:t>適・</w:t>
            </w:r>
            <w:r w:rsidRPr="004E604E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4"/>
              </w:rPr>
              <w:t>否</w:t>
            </w:r>
          </w:p>
        </w:tc>
      </w:tr>
      <w:tr w:rsidR="00FD630A" w:rsidRPr="004E604E" w14:paraId="51ECFCE1" w14:textId="77777777" w:rsidTr="00FD630A">
        <w:trPr>
          <w:trHeight w:val="12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2BEF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20AD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772B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就任期間を書いているか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A33C" w14:textId="77777777" w:rsidR="00FD630A" w:rsidRPr="004E604E" w:rsidRDefault="00FD630A" w:rsidP="00FD6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b/>
                <w:spacing w:val="79"/>
                <w:kern w:val="0"/>
                <w:sz w:val="21"/>
                <w:szCs w:val="24"/>
              </w:rPr>
              <w:t>適・</w:t>
            </w:r>
            <w:r w:rsidRPr="004E604E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4"/>
              </w:rPr>
              <w:t>否</w:t>
            </w:r>
          </w:p>
        </w:tc>
      </w:tr>
      <w:tr w:rsidR="00FD630A" w:rsidRPr="004E604E" w14:paraId="1BB04515" w14:textId="77777777" w:rsidTr="00FD630A">
        <w:trPr>
          <w:trHeight w:val="25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138A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59C5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9CBA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前事業年度中に役員変更がある場合、役員変更届は提出されているか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7452" w14:textId="77777777" w:rsidR="00FD630A" w:rsidRPr="004E604E" w:rsidRDefault="00FD630A" w:rsidP="00FD6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b/>
                <w:spacing w:val="79"/>
                <w:kern w:val="0"/>
                <w:sz w:val="21"/>
                <w:szCs w:val="24"/>
              </w:rPr>
              <w:t>適・</w:t>
            </w:r>
            <w:r w:rsidRPr="004E604E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4"/>
              </w:rPr>
              <w:t>否</w:t>
            </w:r>
          </w:p>
        </w:tc>
      </w:tr>
      <w:tr w:rsidR="00FD630A" w:rsidRPr="004E604E" w14:paraId="67019E3C" w14:textId="77777777" w:rsidTr="00FD630A">
        <w:trPr>
          <w:trHeight w:val="268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018E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9701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C2DA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報酬を受けた期間は書いてあるか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F598" w14:textId="77777777" w:rsidR="00FD630A" w:rsidRPr="004E604E" w:rsidRDefault="00FD630A" w:rsidP="00FD6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b/>
                <w:spacing w:val="79"/>
                <w:kern w:val="0"/>
                <w:sz w:val="21"/>
                <w:szCs w:val="24"/>
              </w:rPr>
              <w:t>適・</w:t>
            </w:r>
            <w:r w:rsidRPr="004E604E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4"/>
              </w:rPr>
              <w:t>否</w:t>
            </w:r>
          </w:p>
        </w:tc>
      </w:tr>
      <w:tr w:rsidR="00FD630A" w:rsidRPr="004E604E" w14:paraId="75B4ACA9" w14:textId="77777777" w:rsidTr="00FD630A">
        <w:trPr>
          <w:trHeight w:val="11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51B7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C53B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238D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報酬を受けた人数は、役員総数の1/３か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BE20" w14:textId="77777777" w:rsidR="00FD630A" w:rsidRPr="004E604E" w:rsidRDefault="00FD630A" w:rsidP="00FD6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b/>
                <w:spacing w:val="79"/>
                <w:kern w:val="0"/>
                <w:sz w:val="21"/>
                <w:szCs w:val="24"/>
              </w:rPr>
              <w:t>適・</w:t>
            </w:r>
            <w:r w:rsidRPr="004E604E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4"/>
              </w:rPr>
              <w:t>否</w:t>
            </w:r>
          </w:p>
        </w:tc>
      </w:tr>
      <w:tr w:rsidR="00FD630A" w:rsidRPr="004E604E" w14:paraId="1D292815" w14:textId="77777777" w:rsidTr="00FD630A">
        <w:trPr>
          <w:trHeight w:val="3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C3D6" w14:textId="77777777" w:rsidR="00FD630A" w:rsidRPr="004E604E" w:rsidRDefault="00FD630A" w:rsidP="00FD630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７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A6B5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□社員のうち10人以上の者の名簿</w:t>
            </w:r>
          </w:p>
          <w:p w14:paraId="64894FE8" w14:textId="333B294D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(</w:t>
            </w:r>
            <w:r w:rsidR="00CB5503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２</w:t>
            </w: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部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758A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事業年度の末日の日付、法人名が記載されているか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E515" w14:textId="77777777" w:rsidR="00FD630A" w:rsidRPr="004E604E" w:rsidRDefault="00FD630A" w:rsidP="00FD6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b/>
                <w:spacing w:val="79"/>
                <w:kern w:val="0"/>
                <w:sz w:val="21"/>
                <w:szCs w:val="24"/>
              </w:rPr>
              <w:t>適・</w:t>
            </w:r>
            <w:r w:rsidRPr="004E604E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4"/>
              </w:rPr>
              <w:t>否</w:t>
            </w:r>
          </w:p>
        </w:tc>
      </w:tr>
      <w:tr w:rsidR="00FD630A" w:rsidRPr="004E604E" w14:paraId="4BCAF502" w14:textId="77777777" w:rsidTr="00FD630A">
        <w:trPr>
          <w:trHeight w:val="108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62C1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57A2" w14:textId="77777777" w:rsidR="00FD630A" w:rsidRPr="004E604E" w:rsidRDefault="00FD630A" w:rsidP="00FD630A">
            <w:pPr>
              <w:widowControl/>
              <w:jc w:val="lef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D3AA" w14:textId="77777777" w:rsidR="00FD630A" w:rsidRPr="004E604E" w:rsidRDefault="00FD630A" w:rsidP="00FD630A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21"/>
                <w:szCs w:val="24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4"/>
              </w:rPr>
              <w:t>10人以上の社員が書かれているか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1D97" w14:textId="77777777" w:rsidR="00FD630A" w:rsidRPr="004E604E" w:rsidRDefault="00FD630A" w:rsidP="00FD63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E604E">
              <w:rPr>
                <w:rFonts w:ascii="HG丸ｺﾞｼｯｸM-PRO" w:eastAsia="HG丸ｺﾞｼｯｸM-PRO" w:hAnsi="HG丸ｺﾞｼｯｸM-PRO" w:hint="eastAsia"/>
                <w:b/>
                <w:spacing w:val="79"/>
                <w:kern w:val="0"/>
                <w:sz w:val="21"/>
                <w:szCs w:val="24"/>
              </w:rPr>
              <w:t>適・</w:t>
            </w:r>
            <w:r w:rsidRPr="004E604E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4"/>
              </w:rPr>
              <w:t>否</w:t>
            </w:r>
          </w:p>
        </w:tc>
      </w:tr>
    </w:tbl>
    <w:p w14:paraId="44262EAF" w14:textId="77777777" w:rsidR="004B5122" w:rsidRPr="004E604E" w:rsidRDefault="004B5122" w:rsidP="000215FD">
      <w:pPr>
        <w:pStyle w:val="a6"/>
        <w:rPr>
          <w:rFonts w:hAnsi="ＭＳ 明朝"/>
          <w:spacing w:val="8"/>
          <w:szCs w:val="24"/>
        </w:rPr>
      </w:pPr>
    </w:p>
    <w:sectPr w:rsidR="004B5122" w:rsidRPr="004E604E" w:rsidSect="00995F3C">
      <w:pgSz w:w="11906" w:h="16838"/>
      <w:pgMar w:top="1247" w:right="1077" w:bottom="1247" w:left="1077" w:header="567" w:footer="283" w:gutter="0"/>
      <w:pgNumType w:fmt="numberInDash" w:start="46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9680F" w14:textId="77777777" w:rsidR="00054E66" w:rsidRDefault="00054E66">
      <w:r>
        <w:separator/>
      </w:r>
    </w:p>
  </w:endnote>
  <w:endnote w:type="continuationSeparator" w:id="0">
    <w:p w14:paraId="4B16DD89" w14:textId="77777777" w:rsidR="00054E66" w:rsidRDefault="0005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CACC0" w14:textId="77777777" w:rsidR="00054E66" w:rsidRDefault="00054E66">
      <w:r>
        <w:separator/>
      </w:r>
    </w:p>
  </w:footnote>
  <w:footnote w:type="continuationSeparator" w:id="0">
    <w:p w14:paraId="45C048FA" w14:textId="77777777" w:rsidR="00054E66" w:rsidRDefault="00054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540B"/>
    <w:multiLevelType w:val="hybridMultilevel"/>
    <w:tmpl w:val="DDE2E272"/>
    <w:lvl w:ilvl="0" w:tplc="4198B51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8AB453B"/>
    <w:multiLevelType w:val="hybridMultilevel"/>
    <w:tmpl w:val="57163C92"/>
    <w:lvl w:ilvl="0" w:tplc="0368F10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 w15:restartNumberingAfterBreak="0">
    <w:nsid w:val="132B1353"/>
    <w:multiLevelType w:val="hybridMultilevel"/>
    <w:tmpl w:val="524465DA"/>
    <w:lvl w:ilvl="0" w:tplc="209C5076">
      <w:start w:val="1"/>
      <w:numFmt w:val="decimalEnclosedCircle"/>
      <w:lvlText w:val="%1"/>
      <w:lvlJc w:val="left"/>
      <w:pPr>
        <w:ind w:left="1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2" w:hanging="420"/>
      </w:pPr>
    </w:lvl>
    <w:lvl w:ilvl="3" w:tplc="0409000F" w:tentative="1">
      <w:start w:val="1"/>
      <w:numFmt w:val="decimal"/>
      <w:lvlText w:val="%4."/>
      <w:lvlJc w:val="left"/>
      <w:pPr>
        <w:ind w:left="2702" w:hanging="420"/>
      </w:pPr>
    </w:lvl>
    <w:lvl w:ilvl="4" w:tplc="04090017" w:tentative="1">
      <w:start w:val="1"/>
      <w:numFmt w:val="aiueoFullWidth"/>
      <w:lvlText w:val="(%5)"/>
      <w:lvlJc w:val="left"/>
      <w:pPr>
        <w:ind w:left="3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2" w:hanging="420"/>
      </w:pPr>
    </w:lvl>
    <w:lvl w:ilvl="6" w:tplc="0409000F" w:tentative="1">
      <w:start w:val="1"/>
      <w:numFmt w:val="decimal"/>
      <w:lvlText w:val="%7."/>
      <w:lvlJc w:val="left"/>
      <w:pPr>
        <w:ind w:left="3962" w:hanging="420"/>
      </w:pPr>
    </w:lvl>
    <w:lvl w:ilvl="7" w:tplc="04090017" w:tentative="1">
      <w:start w:val="1"/>
      <w:numFmt w:val="aiueoFullWidth"/>
      <w:lvlText w:val="(%8)"/>
      <w:lvlJc w:val="left"/>
      <w:pPr>
        <w:ind w:left="4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20"/>
      </w:pPr>
    </w:lvl>
  </w:abstractNum>
  <w:abstractNum w:abstractNumId="4" w15:restartNumberingAfterBreak="0">
    <w:nsid w:val="178617C2"/>
    <w:multiLevelType w:val="hybridMultilevel"/>
    <w:tmpl w:val="36524610"/>
    <w:lvl w:ilvl="0" w:tplc="9362B856">
      <w:start w:val="1"/>
      <w:numFmt w:val="decimalEnclosedCircle"/>
      <w:lvlText w:val="%1"/>
      <w:lvlJc w:val="left"/>
      <w:pPr>
        <w:ind w:left="111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2" w:hanging="420"/>
      </w:pPr>
    </w:lvl>
    <w:lvl w:ilvl="3" w:tplc="0409000F" w:tentative="1">
      <w:start w:val="1"/>
      <w:numFmt w:val="decimal"/>
      <w:lvlText w:val="%4."/>
      <w:lvlJc w:val="left"/>
      <w:pPr>
        <w:ind w:left="2432" w:hanging="420"/>
      </w:pPr>
    </w:lvl>
    <w:lvl w:ilvl="4" w:tplc="04090017" w:tentative="1">
      <w:start w:val="1"/>
      <w:numFmt w:val="aiueoFullWidth"/>
      <w:lvlText w:val="(%5)"/>
      <w:lvlJc w:val="left"/>
      <w:pPr>
        <w:ind w:left="28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2" w:hanging="420"/>
      </w:pPr>
    </w:lvl>
    <w:lvl w:ilvl="6" w:tplc="0409000F" w:tentative="1">
      <w:start w:val="1"/>
      <w:numFmt w:val="decimal"/>
      <w:lvlText w:val="%7."/>
      <w:lvlJc w:val="left"/>
      <w:pPr>
        <w:ind w:left="3692" w:hanging="420"/>
      </w:pPr>
    </w:lvl>
    <w:lvl w:ilvl="7" w:tplc="04090017" w:tentative="1">
      <w:start w:val="1"/>
      <w:numFmt w:val="aiueoFullWidth"/>
      <w:lvlText w:val="(%8)"/>
      <w:lvlJc w:val="left"/>
      <w:pPr>
        <w:ind w:left="41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2" w:hanging="420"/>
      </w:pPr>
    </w:lvl>
  </w:abstractNum>
  <w:abstractNum w:abstractNumId="5" w15:restartNumberingAfterBreak="0">
    <w:nsid w:val="1C634847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255B453E"/>
    <w:multiLevelType w:val="hybridMultilevel"/>
    <w:tmpl w:val="E0162E94"/>
    <w:lvl w:ilvl="0" w:tplc="10B2C06E">
      <w:start w:val="1"/>
      <w:numFmt w:val="bullet"/>
      <w:lvlText w:val="○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2E162D20"/>
    <w:multiLevelType w:val="hybridMultilevel"/>
    <w:tmpl w:val="DEDAD538"/>
    <w:lvl w:ilvl="0" w:tplc="79E858F4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2F590B"/>
    <w:multiLevelType w:val="hybridMultilevel"/>
    <w:tmpl w:val="5374108A"/>
    <w:lvl w:ilvl="0" w:tplc="2D44F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A32A9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35F710E0"/>
    <w:multiLevelType w:val="hybridMultilevel"/>
    <w:tmpl w:val="B8D8C87C"/>
    <w:lvl w:ilvl="0" w:tplc="71BE23E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5700C8"/>
    <w:multiLevelType w:val="hybridMultilevel"/>
    <w:tmpl w:val="ADCC2096"/>
    <w:lvl w:ilvl="0" w:tplc="6C743F96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2" w15:restartNumberingAfterBreak="0">
    <w:nsid w:val="3F3B0BCE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3F61398D"/>
    <w:multiLevelType w:val="hybridMultilevel"/>
    <w:tmpl w:val="C2AA94EE"/>
    <w:lvl w:ilvl="0" w:tplc="F22E912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81711E"/>
    <w:multiLevelType w:val="hybridMultilevel"/>
    <w:tmpl w:val="3B743CC0"/>
    <w:lvl w:ilvl="0" w:tplc="897A8F4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A0767342">
      <w:start w:val="2"/>
      <w:numFmt w:val="decimalFullWidth"/>
      <w:lvlText w:val="（%2）"/>
      <w:lvlJc w:val="left"/>
      <w:pPr>
        <w:ind w:left="81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4FB233FF"/>
    <w:multiLevelType w:val="hybridMultilevel"/>
    <w:tmpl w:val="E1D40C98"/>
    <w:lvl w:ilvl="0" w:tplc="45DEAB58">
      <w:start w:val="1"/>
      <w:numFmt w:val="decimalEnclosedCircle"/>
      <w:lvlText w:val="%1"/>
      <w:lvlJc w:val="left"/>
      <w:pPr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2" w:hanging="420"/>
      </w:pPr>
    </w:lvl>
  </w:abstractNum>
  <w:abstractNum w:abstractNumId="16" w15:restartNumberingAfterBreak="0">
    <w:nsid w:val="519B6D71"/>
    <w:multiLevelType w:val="hybridMultilevel"/>
    <w:tmpl w:val="DA5A5B06"/>
    <w:lvl w:ilvl="0" w:tplc="8188C658">
      <w:start w:val="1"/>
      <w:numFmt w:val="decimalEnclosedCircle"/>
      <w:lvlText w:val="%1"/>
      <w:lvlJc w:val="left"/>
      <w:pPr>
        <w:ind w:left="11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2" w:hanging="420"/>
      </w:pPr>
    </w:lvl>
    <w:lvl w:ilvl="3" w:tplc="0409000F" w:tentative="1">
      <w:start w:val="1"/>
      <w:numFmt w:val="decimal"/>
      <w:lvlText w:val="%4."/>
      <w:lvlJc w:val="left"/>
      <w:pPr>
        <w:ind w:left="2432" w:hanging="420"/>
      </w:pPr>
    </w:lvl>
    <w:lvl w:ilvl="4" w:tplc="04090017" w:tentative="1">
      <w:start w:val="1"/>
      <w:numFmt w:val="aiueoFullWidth"/>
      <w:lvlText w:val="(%5)"/>
      <w:lvlJc w:val="left"/>
      <w:pPr>
        <w:ind w:left="28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2" w:hanging="420"/>
      </w:pPr>
    </w:lvl>
    <w:lvl w:ilvl="6" w:tplc="0409000F" w:tentative="1">
      <w:start w:val="1"/>
      <w:numFmt w:val="decimal"/>
      <w:lvlText w:val="%7."/>
      <w:lvlJc w:val="left"/>
      <w:pPr>
        <w:ind w:left="3692" w:hanging="420"/>
      </w:pPr>
    </w:lvl>
    <w:lvl w:ilvl="7" w:tplc="04090017" w:tentative="1">
      <w:start w:val="1"/>
      <w:numFmt w:val="aiueoFullWidth"/>
      <w:lvlText w:val="(%8)"/>
      <w:lvlJc w:val="left"/>
      <w:pPr>
        <w:ind w:left="41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2" w:hanging="420"/>
      </w:pPr>
    </w:lvl>
  </w:abstractNum>
  <w:abstractNum w:abstractNumId="17" w15:restartNumberingAfterBreak="0">
    <w:nsid w:val="51C13145"/>
    <w:multiLevelType w:val="hybridMultilevel"/>
    <w:tmpl w:val="873A5A92"/>
    <w:lvl w:ilvl="0" w:tplc="17BE2674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33731C3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9" w15:restartNumberingAfterBreak="0">
    <w:nsid w:val="5871241F"/>
    <w:multiLevelType w:val="hybridMultilevel"/>
    <w:tmpl w:val="9B6E41FE"/>
    <w:lvl w:ilvl="0" w:tplc="A81E1632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22E29952">
      <w:start w:val="4"/>
      <w:numFmt w:val="bullet"/>
      <w:lvlText w:val="※"/>
      <w:lvlJc w:val="left"/>
      <w:pPr>
        <w:ind w:left="161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20" w15:restartNumberingAfterBreak="0">
    <w:nsid w:val="59BD02F6"/>
    <w:multiLevelType w:val="hybridMultilevel"/>
    <w:tmpl w:val="FD429244"/>
    <w:lvl w:ilvl="0" w:tplc="C6DECD6A">
      <w:start w:val="1"/>
      <w:numFmt w:val="decimalEnclosedCircle"/>
      <w:lvlText w:val="%1"/>
      <w:lvlJc w:val="left"/>
      <w:pPr>
        <w:ind w:left="11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1" w15:restartNumberingAfterBreak="0">
    <w:nsid w:val="5A280027"/>
    <w:multiLevelType w:val="hybridMultilevel"/>
    <w:tmpl w:val="D1424774"/>
    <w:lvl w:ilvl="0" w:tplc="74E87AC2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2" w15:restartNumberingAfterBreak="0">
    <w:nsid w:val="667C75C8"/>
    <w:multiLevelType w:val="hybridMultilevel"/>
    <w:tmpl w:val="9CD66DA4"/>
    <w:lvl w:ilvl="0" w:tplc="717050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1172A3"/>
    <w:multiLevelType w:val="hybridMultilevel"/>
    <w:tmpl w:val="4454B7B0"/>
    <w:lvl w:ilvl="0" w:tplc="89286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AB04C2"/>
    <w:multiLevelType w:val="hybridMultilevel"/>
    <w:tmpl w:val="8E2A4764"/>
    <w:lvl w:ilvl="0" w:tplc="04090011">
      <w:start w:val="1"/>
      <w:numFmt w:val="decimalEnclosedCircle"/>
      <w:lvlText w:val="%1"/>
      <w:lvlJc w:val="left"/>
      <w:pPr>
        <w:ind w:left="1120" w:hanging="420"/>
      </w:p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25" w15:restartNumberingAfterBreak="0">
    <w:nsid w:val="7045587E"/>
    <w:multiLevelType w:val="hybridMultilevel"/>
    <w:tmpl w:val="3284640A"/>
    <w:lvl w:ilvl="0" w:tplc="CA44199E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6" w15:restartNumberingAfterBreak="0">
    <w:nsid w:val="71A64E2F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7" w15:restartNumberingAfterBreak="0">
    <w:nsid w:val="77B825A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 w16cid:durableId="345178678">
    <w:abstractNumId w:val="1"/>
  </w:num>
  <w:num w:numId="2" w16cid:durableId="900596392">
    <w:abstractNumId w:val="5"/>
  </w:num>
  <w:num w:numId="3" w16cid:durableId="484787440">
    <w:abstractNumId w:val="26"/>
  </w:num>
  <w:num w:numId="4" w16cid:durableId="2129739644">
    <w:abstractNumId w:val="12"/>
  </w:num>
  <w:num w:numId="5" w16cid:durableId="1480683146">
    <w:abstractNumId w:val="9"/>
  </w:num>
  <w:num w:numId="6" w16cid:durableId="909316046">
    <w:abstractNumId w:val="17"/>
  </w:num>
  <w:num w:numId="7" w16cid:durableId="2111192517">
    <w:abstractNumId w:val="7"/>
  </w:num>
  <w:num w:numId="8" w16cid:durableId="130095234">
    <w:abstractNumId w:val="27"/>
  </w:num>
  <w:num w:numId="9" w16cid:durableId="1204636047">
    <w:abstractNumId w:val="6"/>
  </w:num>
  <w:num w:numId="10" w16cid:durableId="70348543">
    <w:abstractNumId w:val="18"/>
  </w:num>
  <w:num w:numId="11" w16cid:durableId="1587110795">
    <w:abstractNumId w:val="23"/>
  </w:num>
  <w:num w:numId="12" w16cid:durableId="227695523">
    <w:abstractNumId w:val="0"/>
  </w:num>
  <w:num w:numId="13" w16cid:durableId="785275557">
    <w:abstractNumId w:val="13"/>
  </w:num>
  <w:num w:numId="14" w16cid:durableId="1704802">
    <w:abstractNumId w:val="15"/>
  </w:num>
  <w:num w:numId="15" w16cid:durableId="1334840824">
    <w:abstractNumId w:val="3"/>
  </w:num>
  <w:num w:numId="16" w16cid:durableId="503587866">
    <w:abstractNumId w:val="8"/>
  </w:num>
  <w:num w:numId="17" w16cid:durableId="1173647219">
    <w:abstractNumId w:val="2"/>
  </w:num>
  <w:num w:numId="18" w16cid:durableId="1709842203">
    <w:abstractNumId w:val="14"/>
  </w:num>
  <w:num w:numId="19" w16cid:durableId="925843748">
    <w:abstractNumId w:val="10"/>
  </w:num>
  <w:num w:numId="20" w16cid:durableId="2128505313">
    <w:abstractNumId w:val="22"/>
  </w:num>
  <w:num w:numId="21" w16cid:durableId="2104837645">
    <w:abstractNumId w:val="24"/>
  </w:num>
  <w:num w:numId="22" w16cid:durableId="1208756024">
    <w:abstractNumId w:val="19"/>
  </w:num>
  <w:num w:numId="23" w16cid:durableId="1500845510">
    <w:abstractNumId w:val="4"/>
  </w:num>
  <w:num w:numId="24" w16cid:durableId="256788837">
    <w:abstractNumId w:val="20"/>
  </w:num>
  <w:num w:numId="25" w16cid:durableId="723525201">
    <w:abstractNumId w:val="11"/>
  </w:num>
  <w:num w:numId="26" w16cid:durableId="1724600804">
    <w:abstractNumId w:val="16"/>
  </w:num>
  <w:num w:numId="27" w16cid:durableId="413432463">
    <w:abstractNumId w:val="25"/>
  </w:num>
  <w:num w:numId="28" w16cid:durableId="70393966">
    <w:abstractNumId w:val="21"/>
  </w:num>
  <w:num w:numId="29" w16cid:durableId="18688355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2383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ddd,#eaeaea,#9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97"/>
    <w:rsid w:val="00005570"/>
    <w:rsid w:val="0000607F"/>
    <w:rsid w:val="00006FA0"/>
    <w:rsid w:val="000120CB"/>
    <w:rsid w:val="000124B0"/>
    <w:rsid w:val="000152F9"/>
    <w:rsid w:val="000158E2"/>
    <w:rsid w:val="0001795F"/>
    <w:rsid w:val="000215FD"/>
    <w:rsid w:val="0002179F"/>
    <w:rsid w:val="00022ACC"/>
    <w:rsid w:val="00025E81"/>
    <w:rsid w:val="00026A22"/>
    <w:rsid w:val="00032C4F"/>
    <w:rsid w:val="00033701"/>
    <w:rsid w:val="00035AB6"/>
    <w:rsid w:val="00036C7F"/>
    <w:rsid w:val="00037147"/>
    <w:rsid w:val="00037538"/>
    <w:rsid w:val="00041E8E"/>
    <w:rsid w:val="000443EC"/>
    <w:rsid w:val="00044D6F"/>
    <w:rsid w:val="0004520F"/>
    <w:rsid w:val="00045FA5"/>
    <w:rsid w:val="000473A0"/>
    <w:rsid w:val="00054E66"/>
    <w:rsid w:val="00056111"/>
    <w:rsid w:val="00063EFB"/>
    <w:rsid w:val="00064870"/>
    <w:rsid w:val="00064DED"/>
    <w:rsid w:val="000657B8"/>
    <w:rsid w:val="000703DF"/>
    <w:rsid w:val="00073518"/>
    <w:rsid w:val="000750BF"/>
    <w:rsid w:val="00076C71"/>
    <w:rsid w:val="00076FCC"/>
    <w:rsid w:val="0008055B"/>
    <w:rsid w:val="0008278A"/>
    <w:rsid w:val="000846AC"/>
    <w:rsid w:val="00093AAC"/>
    <w:rsid w:val="000971D8"/>
    <w:rsid w:val="00097E8D"/>
    <w:rsid w:val="00097F5D"/>
    <w:rsid w:val="000A20C4"/>
    <w:rsid w:val="000A2E27"/>
    <w:rsid w:val="000B4D77"/>
    <w:rsid w:val="000C0046"/>
    <w:rsid w:val="000C7F40"/>
    <w:rsid w:val="000D3DF6"/>
    <w:rsid w:val="000D4171"/>
    <w:rsid w:val="000D7839"/>
    <w:rsid w:val="000D7D8F"/>
    <w:rsid w:val="000E071A"/>
    <w:rsid w:val="000E5634"/>
    <w:rsid w:val="000F16B6"/>
    <w:rsid w:val="000F63A5"/>
    <w:rsid w:val="000F7E15"/>
    <w:rsid w:val="00100B61"/>
    <w:rsid w:val="001054DE"/>
    <w:rsid w:val="001067A5"/>
    <w:rsid w:val="00114385"/>
    <w:rsid w:val="001229AF"/>
    <w:rsid w:val="00123B2E"/>
    <w:rsid w:val="00123D87"/>
    <w:rsid w:val="00126C7A"/>
    <w:rsid w:val="001279C8"/>
    <w:rsid w:val="001301F0"/>
    <w:rsid w:val="00131E61"/>
    <w:rsid w:val="00132072"/>
    <w:rsid w:val="00132890"/>
    <w:rsid w:val="00135F63"/>
    <w:rsid w:val="001417B8"/>
    <w:rsid w:val="001423D0"/>
    <w:rsid w:val="001434D3"/>
    <w:rsid w:val="00144781"/>
    <w:rsid w:val="00153F95"/>
    <w:rsid w:val="0016025A"/>
    <w:rsid w:val="00164412"/>
    <w:rsid w:val="00164C97"/>
    <w:rsid w:val="00167A49"/>
    <w:rsid w:val="001707DF"/>
    <w:rsid w:val="00171710"/>
    <w:rsid w:val="00180EF2"/>
    <w:rsid w:val="00182C96"/>
    <w:rsid w:val="00196BA7"/>
    <w:rsid w:val="001A37BE"/>
    <w:rsid w:val="001A793C"/>
    <w:rsid w:val="001B4FF8"/>
    <w:rsid w:val="001B60DC"/>
    <w:rsid w:val="001B6911"/>
    <w:rsid w:val="001B7149"/>
    <w:rsid w:val="001C31CC"/>
    <w:rsid w:val="001C4124"/>
    <w:rsid w:val="001C534A"/>
    <w:rsid w:val="001D3365"/>
    <w:rsid w:val="001D37B9"/>
    <w:rsid w:val="001D46B8"/>
    <w:rsid w:val="001D6053"/>
    <w:rsid w:val="001E2AFA"/>
    <w:rsid w:val="001E3363"/>
    <w:rsid w:val="001E4FC3"/>
    <w:rsid w:val="001E6877"/>
    <w:rsid w:val="001F021E"/>
    <w:rsid w:val="001F2752"/>
    <w:rsid w:val="001F48EE"/>
    <w:rsid w:val="001F5571"/>
    <w:rsid w:val="001F6DFF"/>
    <w:rsid w:val="00200621"/>
    <w:rsid w:val="0020437F"/>
    <w:rsid w:val="00205847"/>
    <w:rsid w:val="00205BB6"/>
    <w:rsid w:val="00213FBB"/>
    <w:rsid w:val="00220143"/>
    <w:rsid w:val="00222BA8"/>
    <w:rsid w:val="00223AF3"/>
    <w:rsid w:val="00227AAA"/>
    <w:rsid w:val="0023263F"/>
    <w:rsid w:val="002364E1"/>
    <w:rsid w:val="00237EDE"/>
    <w:rsid w:val="0024394B"/>
    <w:rsid w:val="00244D16"/>
    <w:rsid w:val="00252537"/>
    <w:rsid w:val="00256DA7"/>
    <w:rsid w:val="0025747D"/>
    <w:rsid w:val="00261D56"/>
    <w:rsid w:val="0026308A"/>
    <w:rsid w:val="0026348E"/>
    <w:rsid w:val="00266FA7"/>
    <w:rsid w:val="00271B57"/>
    <w:rsid w:val="00271FF9"/>
    <w:rsid w:val="00281BFC"/>
    <w:rsid w:val="0028217A"/>
    <w:rsid w:val="00282C6C"/>
    <w:rsid w:val="0028343E"/>
    <w:rsid w:val="00283F99"/>
    <w:rsid w:val="002859F6"/>
    <w:rsid w:val="00286285"/>
    <w:rsid w:val="00286439"/>
    <w:rsid w:val="002936ED"/>
    <w:rsid w:val="002A58CB"/>
    <w:rsid w:val="002A7379"/>
    <w:rsid w:val="002B27A0"/>
    <w:rsid w:val="002C0580"/>
    <w:rsid w:val="002C2A72"/>
    <w:rsid w:val="002C3E0F"/>
    <w:rsid w:val="002D24AC"/>
    <w:rsid w:val="002D47DD"/>
    <w:rsid w:val="002E1BB3"/>
    <w:rsid w:val="002E1E2D"/>
    <w:rsid w:val="002F3AC8"/>
    <w:rsid w:val="002F6AD2"/>
    <w:rsid w:val="002F70DE"/>
    <w:rsid w:val="002F774D"/>
    <w:rsid w:val="002F7F6E"/>
    <w:rsid w:val="0031000E"/>
    <w:rsid w:val="0031163B"/>
    <w:rsid w:val="00312DFA"/>
    <w:rsid w:val="00314986"/>
    <w:rsid w:val="003149FD"/>
    <w:rsid w:val="00314EEF"/>
    <w:rsid w:val="00315677"/>
    <w:rsid w:val="0032644E"/>
    <w:rsid w:val="00327CA3"/>
    <w:rsid w:val="003347C1"/>
    <w:rsid w:val="0034308B"/>
    <w:rsid w:val="00345028"/>
    <w:rsid w:val="003501FB"/>
    <w:rsid w:val="003518CC"/>
    <w:rsid w:val="00352D03"/>
    <w:rsid w:val="00353D09"/>
    <w:rsid w:val="00354070"/>
    <w:rsid w:val="00354722"/>
    <w:rsid w:val="00356F3D"/>
    <w:rsid w:val="00360213"/>
    <w:rsid w:val="00361D7E"/>
    <w:rsid w:val="0036223D"/>
    <w:rsid w:val="0036316D"/>
    <w:rsid w:val="003637D2"/>
    <w:rsid w:val="00365358"/>
    <w:rsid w:val="00371AB4"/>
    <w:rsid w:val="003803BA"/>
    <w:rsid w:val="00380A6F"/>
    <w:rsid w:val="00382A1F"/>
    <w:rsid w:val="00384DCA"/>
    <w:rsid w:val="00384E85"/>
    <w:rsid w:val="00392EC3"/>
    <w:rsid w:val="0039583B"/>
    <w:rsid w:val="003A07F4"/>
    <w:rsid w:val="003A1B4E"/>
    <w:rsid w:val="003A2355"/>
    <w:rsid w:val="003A6A76"/>
    <w:rsid w:val="003B12D7"/>
    <w:rsid w:val="003B3CF8"/>
    <w:rsid w:val="003C3412"/>
    <w:rsid w:val="003C36B9"/>
    <w:rsid w:val="003C6A4E"/>
    <w:rsid w:val="003C7051"/>
    <w:rsid w:val="003D01BD"/>
    <w:rsid w:val="003D0A71"/>
    <w:rsid w:val="003D3B1F"/>
    <w:rsid w:val="003D5D1C"/>
    <w:rsid w:val="003D7BCE"/>
    <w:rsid w:val="003F0EB1"/>
    <w:rsid w:val="003F2C19"/>
    <w:rsid w:val="003F64F4"/>
    <w:rsid w:val="003F7684"/>
    <w:rsid w:val="00401DF6"/>
    <w:rsid w:val="00402BA1"/>
    <w:rsid w:val="0040353C"/>
    <w:rsid w:val="0040376A"/>
    <w:rsid w:val="00403A97"/>
    <w:rsid w:val="0041339B"/>
    <w:rsid w:val="00413ADC"/>
    <w:rsid w:val="00413B14"/>
    <w:rsid w:val="00415938"/>
    <w:rsid w:val="0042100B"/>
    <w:rsid w:val="004212F8"/>
    <w:rsid w:val="004214A5"/>
    <w:rsid w:val="00427993"/>
    <w:rsid w:val="004302F3"/>
    <w:rsid w:val="00431850"/>
    <w:rsid w:val="00433C59"/>
    <w:rsid w:val="00436BD2"/>
    <w:rsid w:val="00437881"/>
    <w:rsid w:val="00440839"/>
    <w:rsid w:val="0044266C"/>
    <w:rsid w:val="00450780"/>
    <w:rsid w:val="0045079E"/>
    <w:rsid w:val="004523CB"/>
    <w:rsid w:val="0045247E"/>
    <w:rsid w:val="00464BAF"/>
    <w:rsid w:val="004654CA"/>
    <w:rsid w:val="0046738C"/>
    <w:rsid w:val="00470C0A"/>
    <w:rsid w:val="0047198F"/>
    <w:rsid w:val="00472C03"/>
    <w:rsid w:val="004806BF"/>
    <w:rsid w:val="00480B42"/>
    <w:rsid w:val="004812ED"/>
    <w:rsid w:val="004828BD"/>
    <w:rsid w:val="00486C0B"/>
    <w:rsid w:val="00487D8D"/>
    <w:rsid w:val="00492B75"/>
    <w:rsid w:val="00495F21"/>
    <w:rsid w:val="004A4D25"/>
    <w:rsid w:val="004A5B3C"/>
    <w:rsid w:val="004A6036"/>
    <w:rsid w:val="004A7A53"/>
    <w:rsid w:val="004B5122"/>
    <w:rsid w:val="004C21E2"/>
    <w:rsid w:val="004C38E9"/>
    <w:rsid w:val="004C6BC8"/>
    <w:rsid w:val="004D06A8"/>
    <w:rsid w:val="004E149D"/>
    <w:rsid w:val="004E1B5A"/>
    <w:rsid w:val="004E3820"/>
    <w:rsid w:val="004E450F"/>
    <w:rsid w:val="004E604E"/>
    <w:rsid w:val="004E6B43"/>
    <w:rsid w:val="004F3E67"/>
    <w:rsid w:val="004F7A3A"/>
    <w:rsid w:val="0050721B"/>
    <w:rsid w:val="00507B67"/>
    <w:rsid w:val="00513E7E"/>
    <w:rsid w:val="00515315"/>
    <w:rsid w:val="00523C7F"/>
    <w:rsid w:val="005242CC"/>
    <w:rsid w:val="00531DC2"/>
    <w:rsid w:val="00543142"/>
    <w:rsid w:val="00544F40"/>
    <w:rsid w:val="00547E2B"/>
    <w:rsid w:val="005507DC"/>
    <w:rsid w:val="005538AA"/>
    <w:rsid w:val="00553972"/>
    <w:rsid w:val="005546A3"/>
    <w:rsid w:val="00556A76"/>
    <w:rsid w:val="0056550A"/>
    <w:rsid w:val="00566340"/>
    <w:rsid w:val="00567172"/>
    <w:rsid w:val="005676A1"/>
    <w:rsid w:val="005723AF"/>
    <w:rsid w:val="0058061B"/>
    <w:rsid w:val="00581306"/>
    <w:rsid w:val="00585124"/>
    <w:rsid w:val="00592FB3"/>
    <w:rsid w:val="00593E48"/>
    <w:rsid w:val="005940F4"/>
    <w:rsid w:val="00594102"/>
    <w:rsid w:val="005A2F8E"/>
    <w:rsid w:val="005A432A"/>
    <w:rsid w:val="005A5AD6"/>
    <w:rsid w:val="005C4077"/>
    <w:rsid w:val="005D56C9"/>
    <w:rsid w:val="005D6632"/>
    <w:rsid w:val="005E07B1"/>
    <w:rsid w:val="005E0857"/>
    <w:rsid w:val="005E5A59"/>
    <w:rsid w:val="005F0737"/>
    <w:rsid w:val="005F1557"/>
    <w:rsid w:val="005F4620"/>
    <w:rsid w:val="005F7A1C"/>
    <w:rsid w:val="00607255"/>
    <w:rsid w:val="006108FF"/>
    <w:rsid w:val="006119B2"/>
    <w:rsid w:val="00613BB0"/>
    <w:rsid w:val="00615548"/>
    <w:rsid w:val="00621F51"/>
    <w:rsid w:val="006317F5"/>
    <w:rsid w:val="006345B6"/>
    <w:rsid w:val="00642490"/>
    <w:rsid w:val="00643BB3"/>
    <w:rsid w:val="00643D78"/>
    <w:rsid w:val="00646657"/>
    <w:rsid w:val="00654E8B"/>
    <w:rsid w:val="0065503D"/>
    <w:rsid w:val="00665FF4"/>
    <w:rsid w:val="0068351E"/>
    <w:rsid w:val="00691D5E"/>
    <w:rsid w:val="00696A9F"/>
    <w:rsid w:val="006A0F72"/>
    <w:rsid w:val="006A2F15"/>
    <w:rsid w:val="006A6273"/>
    <w:rsid w:val="006B3130"/>
    <w:rsid w:val="006C1375"/>
    <w:rsid w:val="006C13E3"/>
    <w:rsid w:val="006C3492"/>
    <w:rsid w:val="006C4273"/>
    <w:rsid w:val="006D0838"/>
    <w:rsid w:val="006D2B37"/>
    <w:rsid w:val="006D6B15"/>
    <w:rsid w:val="006D7826"/>
    <w:rsid w:val="006F0D5F"/>
    <w:rsid w:val="006F1A37"/>
    <w:rsid w:val="006F1D6D"/>
    <w:rsid w:val="006F275A"/>
    <w:rsid w:val="006F3BCA"/>
    <w:rsid w:val="006F540F"/>
    <w:rsid w:val="006F705C"/>
    <w:rsid w:val="006F7244"/>
    <w:rsid w:val="0070012D"/>
    <w:rsid w:val="00705E71"/>
    <w:rsid w:val="0071098A"/>
    <w:rsid w:val="007115CD"/>
    <w:rsid w:val="007115DE"/>
    <w:rsid w:val="00713B11"/>
    <w:rsid w:val="00714864"/>
    <w:rsid w:val="0071499E"/>
    <w:rsid w:val="0071548D"/>
    <w:rsid w:val="00722172"/>
    <w:rsid w:val="0072319C"/>
    <w:rsid w:val="00723F67"/>
    <w:rsid w:val="0072414F"/>
    <w:rsid w:val="00726112"/>
    <w:rsid w:val="00732F78"/>
    <w:rsid w:val="00733178"/>
    <w:rsid w:val="00734797"/>
    <w:rsid w:val="007371BD"/>
    <w:rsid w:val="007425FB"/>
    <w:rsid w:val="00743384"/>
    <w:rsid w:val="00744D51"/>
    <w:rsid w:val="00746A12"/>
    <w:rsid w:val="00751D73"/>
    <w:rsid w:val="00756F5F"/>
    <w:rsid w:val="007628D0"/>
    <w:rsid w:val="00770860"/>
    <w:rsid w:val="00771197"/>
    <w:rsid w:val="00773A08"/>
    <w:rsid w:val="00777DD0"/>
    <w:rsid w:val="00783C1F"/>
    <w:rsid w:val="007937C7"/>
    <w:rsid w:val="007A0F48"/>
    <w:rsid w:val="007A1725"/>
    <w:rsid w:val="007A1734"/>
    <w:rsid w:val="007B0371"/>
    <w:rsid w:val="007B117B"/>
    <w:rsid w:val="007B2745"/>
    <w:rsid w:val="007B4A45"/>
    <w:rsid w:val="007B736E"/>
    <w:rsid w:val="007C019B"/>
    <w:rsid w:val="007C6480"/>
    <w:rsid w:val="007D541B"/>
    <w:rsid w:val="007D5A6C"/>
    <w:rsid w:val="007D7C44"/>
    <w:rsid w:val="007E17DB"/>
    <w:rsid w:val="007E5502"/>
    <w:rsid w:val="007F0A54"/>
    <w:rsid w:val="007F0F61"/>
    <w:rsid w:val="008013BD"/>
    <w:rsid w:val="00802929"/>
    <w:rsid w:val="008030F7"/>
    <w:rsid w:val="008055F2"/>
    <w:rsid w:val="00805EB0"/>
    <w:rsid w:val="00811ABD"/>
    <w:rsid w:val="00812E12"/>
    <w:rsid w:val="00815F5F"/>
    <w:rsid w:val="0082150C"/>
    <w:rsid w:val="008228C6"/>
    <w:rsid w:val="00823C23"/>
    <w:rsid w:val="008245D5"/>
    <w:rsid w:val="00826266"/>
    <w:rsid w:val="008267D3"/>
    <w:rsid w:val="0083493B"/>
    <w:rsid w:val="00835379"/>
    <w:rsid w:val="00845C21"/>
    <w:rsid w:val="00851056"/>
    <w:rsid w:val="00852F67"/>
    <w:rsid w:val="00857EFB"/>
    <w:rsid w:val="008605A1"/>
    <w:rsid w:val="0086214B"/>
    <w:rsid w:val="008651C3"/>
    <w:rsid w:val="00865531"/>
    <w:rsid w:val="00865FE2"/>
    <w:rsid w:val="00872608"/>
    <w:rsid w:val="00873452"/>
    <w:rsid w:val="00876885"/>
    <w:rsid w:val="00877A13"/>
    <w:rsid w:val="00880F84"/>
    <w:rsid w:val="00882F93"/>
    <w:rsid w:val="008832AB"/>
    <w:rsid w:val="0088435C"/>
    <w:rsid w:val="00890BBD"/>
    <w:rsid w:val="00894EC8"/>
    <w:rsid w:val="00895530"/>
    <w:rsid w:val="008955D5"/>
    <w:rsid w:val="008A0B97"/>
    <w:rsid w:val="008A366D"/>
    <w:rsid w:val="008B0D2E"/>
    <w:rsid w:val="008B0E41"/>
    <w:rsid w:val="008B10D2"/>
    <w:rsid w:val="008B1C82"/>
    <w:rsid w:val="008B272B"/>
    <w:rsid w:val="008B41F6"/>
    <w:rsid w:val="008B6204"/>
    <w:rsid w:val="008B77CB"/>
    <w:rsid w:val="008B7CD9"/>
    <w:rsid w:val="008C2A02"/>
    <w:rsid w:val="008C47EB"/>
    <w:rsid w:val="008C6082"/>
    <w:rsid w:val="008D4A56"/>
    <w:rsid w:val="008D6CC9"/>
    <w:rsid w:val="008E163A"/>
    <w:rsid w:val="008E55EE"/>
    <w:rsid w:val="008E6FA9"/>
    <w:rsid w:val="008F3227"/>
    <w:rsid w:val="008F45AC"/>
    <w:rsid w:val="008F67D1"/>
    <w:rsid w:val="0090124B"/>
    <w:rsid w:val="00905E89"/>
    <w:rsid w:val="00907545"/>
    <w:rsid w:val="00910BD1"/>
    <w:rsid w:val="009146D2"/>
    <w:rsid w:val="0091664B"/>
    <w:rsid w:val="00917DCF"/>
    <w:rsid w:val="00921652"/>
    <w:rsid w:val="009217C6"/>
    <w:rsid w:val="009324C1"/>
    <w:rsid w:val="00944350"/>
    <w:rsid w:val="0094603E"/>
    <w:rsid w:val="009473C2"/>
    <w:rsid w:val="00947980"/>
    <w:rsid w:val="00947D3E"/>
    <w:rsid w:val="0095059E"/>
    <w:rsid w:val="0095064D"/>
    <w:rsid w:val="00950E2B"/>
    <w:rsid w:val="00954EC4"/>
    <w:rsid w:val="00956864"/>
    <w:rsid w:val="0096006B"/>
    <w:rsid w:val="00960AD2"/>
    <w:rsid w:val="00965EEB"/>
    <w:rsid w:val="00966012"/>
    <w:rsid w:val="00973069"/>
    <w:rsid w:val="00973CFC"/>
    <w:rsid w:val="009755C2"/>
    <w:rsid w:val="00975FDE"/>
    <w:rsid w:val="00976D39"/>
    <w:rsid w:val="00980342"/>
    <w:rsid w:val="00984CD4"/>
    <w:rsid w:val="00985331"/>
    <w:rsid w:val="009867B2"/>
    <w:rsid w:val="009868CF"/>
    <w:rsid w:val="0099070B"/>
    <w:rsid w:val="00990AC2"/>
    <w:rsid w:val="00995F3C"/>
    <w:rsid w:val="00996F5B"/>
    <w:rsid w:val="009A78AD"/>
    <w:rsid w:val="009B1F40"/>
    <w:rsid w:val="009C1DDE"/>
    <w:rsid w:val="009C3F6A"/>
    <w:rsid w:val="009C50D8"/>
    <w:rsid w:val="009C6619"/>
    <w:rsid w:val="009C7567"/>
    <w:rsid w:val="009C7D84"/>
    <w:rsid w:val="009D3447"/>
    <w:rsid w:val="009D5B82"/>
    <w:rsid w:val="009D5DD9"/>
    <w:rsid w:val="009E6709"/>
    <w:rsid w:val="009E7F6F"/>
    <w:rsid w:val="009F1C5F"/>
    <w:rsid w:val="009F4B2F"/>
    <w:rsid w:val="009F68DC"/>
    <w:rsid w:val="00A02D9D"/>
    <w:rsid w:val="00A05863"/>
    <w:rsid w:val="00A06413"/>
    <w:rsid w:val="00A07873"/>
    <w:rsid w:val="00A1029A"/>
    <w:rsid w:val="00A11AF8"/>
    <w:rsid w:val="00A2062C"/>
    <w:rsid w:val="00A2671F"/>
    <w:rsid w:val="00A30228"/>
    <w:rsid w:val="00A33503"/>
    <w:rsid w:val="00A33E81"/>
    <w:rsid w:val="00A36604"/>
    <w:rsid w:val="00A4760C"/>
    <w:rsid w:val="00A52BDA"/>
    <w:rsid w:val="00A65A32"/>
    <w:rsid w:val="00A672BC"/>
    <w:rsid w:val="00A679AD"/>
    <w:rsid w:val="00A70B0E"/>
    <w:rsid w:val="00A72CE6"/>
    <w:rsid w:val="00A743C1"/>
    <w:rsid w:val="00A76317"/>
    <w:rsid w:val="00A85CB3"/>
    <w:rsid w:val="00A913F3"/>
    <w:rsid w:val="00A92F15"/>
    <w:rsid w:val="00A931E2"/>
    <w:rsid w:val="00A942C2"/>
    <w:rsid w:val="00A95863"/>
    <w:rsid w:val="00A95E86"/>
    <w:rsid w:val="00AA22D6"/>
    <w:rsid w:val="00AA4AEF"/>
    <w:rsid w:val="00AA7A74"/>
    <w:rsid w:val="00AB1793"/>
    <w:rsid w:val="00AB27AD"/>
    <w:rsid w:val="00AB2811"/>
    <w:rsid w:val="00AC0AB7"/>
    <w:rsid w:val="00AC2EC8"/>
    <w:rsid w:val="00AC4973"/>
    <w:rsid w:val="00AD12E7"/>
    <w:rsid w:val="00AD1FF4"/>
    <w:rsid w:val="00AD5A9A"/>
    <w:rsid w:val="00AD677C"/>
    <w:rsid w:val="00AE0B2C"/>
    <w:rsid w:val="00AE130B"/>
    <w:rsid w:val="00AE6A48"/>
    <w:rsid w:val="00AF033F"/>
    <w:rsid w:val="00B00A8F"/>
    <w:rsid w:val="00B05B9D"/>
    <w:rsid w:val="00B0794A"/>
    <w:rsid w:val="00B11D78"/>
    <w:rsid w:val="00B1386E"/>
    <w:rsid w:val="00B14821"/>
    <w:rsid w:val="00B23062"/>
    <w:rsid w:val="00B234B7"/>
    <w:rsid w:val="00B236F0"/>
    <w:rsid w:val="00B25F31"/>
    <w:rsid w:val="00B35EF9"/>
    <w:rsid w:val="00B3742D"/>
    <w:rsid w:val="00B53FBC"/>
    <w:rsid w:val="00B54248"/>
    <w:rsid w:val="00B64019"/>
    <w:rsid w:val="00B715BB"/>
    <w:rsid w:val="00B72CEE"/>
    <w:rsid w:val="00B77C9D"/>
    <w:rsid w:val="00B8005D"/>
    <w:rsid w:val="00B84F0F"/>
    <w:rsid w:val="00B85BC9"/>
    <w:rsid w:val="00B93157"/>
    <w:rsid w:val="00B941FD"/>
    <w:rsid w:val="00B96DE2"/>
    <w:rsid w:val="00B9759F"/>
    <w:rsid w:val="00BA5F6C"/>
    <w:rsid w:val="00BA7EE8"/>
    <w:rsid w:val="00BB477A"/>
    <w:rsid w:val="00BB5447"/>
    <w:rsid w:val="00BB6AF1"/>
    <w:rsid w:val="00BB73FB"/>
    <w:rsid w:val="00BC14F8"/>
    <w:rsid w:val="00BC231A"/>
    <w:rsid w:val="00BC3BC6"/>
    <w:rsid w:val="00BC4C99"/>
    <w:rsid w:val="00BD11BD"/>
    <w:rsid w:val="00BD1562"/>
    <w:rsid w:val="00BD4171"/>
    <w:rsid w:val="00BD642E"/>
    <w:rsid w:val="00BE7946"/>
    <w:rsid w:val="00BF0D98"/>
    <w:rsid w:val="00BF1198"/>
    <w:rsid w:val="00BF4AFB"/>
    <w:rsid w:val="00BF5329"/>
    <w:rsid w:val="00BF68FD"/>
    <w:rsid w:val="00C00451"/>
    <w:rsid w:val="00C00AD8"/>
    <w:rsid w:val="00C01DCD"/>
    <w:rsid w:val="00C04E14"/>
    <w:rsid w:val="00C061A1"/>
    <w:rsid w:val="00C12E8B"/>
    <w:rsid w:val="00C14092"/>
    <w:rsid w:val="00C1613F"/>
    <w:rsid w:val="00C212D4"/>
    <w:rsid w:val="00C24AD8"/>
    <w:rsid w:val="00C32127"/>
    <w:rsid w:val="00C33338"/>
    <w:rsid w:val="00C34285"/>
    <w:rsid w:val="00C34A6E"/>
    <w:rsid w:val="00C35072"/>
    <w:rsid w:val="00C36D10"/>
    <w:rsid w:val="00C61336"/>
    <w:rsid w:val="00C614CA"/>
    <w:rsid w:val="00C63DBB"/>
    <w:rsid w:val="00C777B0"/>
    <w:rsid w:val="00C811D2"/>
    <w:rsid w:val="00C817A5"/>
    <w:rsid w:val="00C83437"/>
    <w:rsid w:val="00C83B36"/>
    <w:rsid w:val="00C83B58"/>
    <w:rsid w:val="00C8598F"/>
    <w:rsid w:val="00C86591"/>
    <w:rsid w:val="00C866F4"/>
    <w:rsid w:val="00C869AB"/>
    <w:rsid w:val="00C87AEE"/>
    <w:rsid w:val="00C91409"/>
    <w:rsid w:val="00C93A54"/>
    <w:rsid w:val="00C93ADD"/>
    <w:rsid w:val="00C959D5"/>
    <w:rsid w:val="00C95DCB"/>
    <w:rsid w:val="00CA06F7"/>
    <w:rsid w:val="00CA0F3F"/>
    <w:rsid w:val="00CA30F1"/>
    <w:rsid w:val="00CA6853"/>
    <w:rsid w:val="00CB4FD8"/>
    <w:rsid w:val="00CB5139"/>
    <w:rsid w:val="00CB5503"/>
    <w:rsid w:val="00CC6B30"/>
    <w:rsid w:val="00CD50E1"/>
    <w:rsid w:val="00CD5FAD"/>
    <w:rsid w:val="00CE2A1D"/>
    <w:rsid w:val="00CE3FBB"/>
    <w:rsid w:val="00CE5537"/>
    <w:rsid w:val="00CE620C"/>
    <w:rsid w:val="00CE670D"/>
    <w:rsid w:val="00CF0032"/>
    <w:rsid w:val="00CF0150"/>
    <w:rsid w:val="00D01704"/>
    <w:rsid w:val="00D02BF1"/>
    <w:rsid w:val="00D036FF"/>
    <w:rsid w:val="00D04837"/>
    <w:rsid w:val="00D04A71"/>
    <w:rsid w:val="00D058D0"/>
    <w:rsid w:val="00D06A78"/>
    <w:rsid w:val="00D11487"/>
    <w:rsid w:val="00D118A5"/>
    <w:rsid w:val="00D11E3B"/>
    <w:rsid w:val="00D11ECA"/>
    <w:rsid w:val="00D12AF9"/>
    <w:rsid w:val="00D14F65"/>
    <w:rsid w:val="00D15277"/>
    <w:rsid w:val="00D207F3"/>
    <w:rsid w:val="00D2367E"/>
    <w:rsid w:val="00D3135A"/>
    <w:rsid w:val="00D31C73"/>
    <w:rsid w:val="00D3245C"/>
    <w:rsid w:val="00D333D0"/>
    <w:rsid w:val="00D34379"/>
    <w:rsid w:val="00D35698"/>
    <w:rsid w:val="00D419FA"/>
    <w:rsid w:val="00D422E1"/>
    <w:rsid w:val="00D43162"/>
    <w:rsid w:val="00D459CE"/>
    <w:rsid w:val="00D45A42"/>
    <w:rsid w:val="00D5283E"/>
    <w:rsid w:val="00D5546C"/>
    <w:rsid w:val="00D55AED"/>
    <w:rsid w:val="00D6251E"/>
    <w:rsid w:val="00D71F9D"/>
    <w:rsid w:val="00D723DB"/>
    <w:rsid w:val="00D73BA7"/>
    <w:rsid w:val="00D76B58"/>
    <w:rsid w:val="00D77BFD"/>
    <w:rsid w:val="00D8672D"/>
    <w:rsid w:val="00D87EA5"/>
    <w:rsid w:val="00D962D2"/>
    <w:rsid w:val="00D964F6"/>
    <w:rsid w:val="00DA0A7B"/>
    <w:rsid w:val="00DA2E69"/>
    <w:rsid w:val="00DA6FD1"/>
    <w:rsid w:val="00DB0138"/>
    <w:rsid w:val="00DB02E3"/>
    <w:rsid w:val="00DB48C6"/>
    <w:rsid w:val="00DB58F3"/>
    <w:rsid w:val="00DC035F"/>
    <w:rsid w:val="00DC1A5D"/>
    <w:rsid w:val="00DC67BA"/>
    <w:rsid w:val="00DD08AF"/>
    <w:rsid w:val="00DD0E88"/>
    <w:rsid w:val="00DD23AC"/>
    <w:rsid w:val="00DD2965"/>
    <w:rsid w:val="00DD2B8B"/>
    <w:rsid w:val="00DD6E84"/>
    <w:rsid w:val="00DE43DA"/>
    <w:rsid w:val="00DE4B41"/>
    <w:rsid w:val="00DF1D59"/>
    <w:rsid w:val="00DF4975"/>
    <w:rsid w:val="00E02109"/>
    <w:rsid w:val="00E061A4"/>
    <w:rsid w:val="00E11285"/>
    <w:rsid w:val="00E15631"/>
    <w:rsid w:val="00E17088"/>
    <w:rsid w:val="00E171FA"/>
    <w:rsid w:val="00E212E8"/>
    <w:rsid w:val="00E25D45"/>
    <w:rsid w:val="00E26906"/>
    <w:rsid w:val="00E30544"/>
    <w:rsid w:val="00E43811"/>
    <w:rsid w:val="00E47A38"/>
    <w:rsid w:val="00E47FFE"/>
    <w:rsid w:val="00E51885"/>
    <w:rsid w:val="00E5705C"/>
    <w:rsid w:val="00E5723B"/>
    <w:rsid w:val="00E63519"/>
    <w:rsid w:val="00E63B1E"/>
    <w:rsid w:val="00E6556C"/>
    <w:rsid w:val="00E6608D"/>
    <w:rsid w:val="00E671F3"/>
    <w:rsid w:val="00E67374"/>
    <w:rsid w:val="00E67DB6"/>
    <w:rsid w:val="00E70B18"/>
    <w:rsid w:val="00E70BE6"/>
    <w:rsid w:val="00E7188D"/>
    <w:rsid w:val="00E73730"/>
    <w:rsid w:val="00E75B7E"/>
    <w:rsid w:val="00E82665"/>
    <w:rsid w:val="00E83444"/>
    <w:rsid w:val="00E86CE5"/>
    <w:rsid w:val="00E87250"/>
    <w:rsid w:val="00E9191A"/>
    <w:rsid w:val="00E92A86"/>
    <w:rsid w:val="00E9675A"/>
    <w:rsid w:val="00E97F5D"/>
    <w:rsid w:val="00EA0926"/>
    <w:rsid w:val="00EA1F12"/>
    <w:rsid w:val="00EA4DE1"/>
    <w:rsid w:val="00EA5800"/>
    <w:rsid w:val="00EA5EA7"/>
    <w:rsid w:val="00EA793F"/>
    <w:rsid w:val="00EA7BD5"/>
    <w:rsid w:val="00EB2764"/>
    <w:rsid w:val="00EB5129"/>
    <w:rsid w:val="00EB78A4"/>
    <w:rsid w:val="00EB7C6B"/>
    <w:rsid w:val="00EC268A"/>
    <w:rsid w:val="00EC2E4D"/>
    <w:rsid w:val="00EC6D1B"/>
    <w:rsid w:val="00ED2AB2"/>
    <w:rsid w:val="00EE1B72"/>
    <w:rsid w:val="00EE5AC6"/>
    <w:rsid w:val="00EF3117"/>
    <w:rsid w:val="00EF36AE"/>
    <w:rsid w:val="00EF68B8"/>
    <w:rsid w:val="00F12DA4"/>
    <w:rsid w:val="00F14843"/>
    <w:rsid w:val="00F17D5D"/>
    <w:rsid w:val="00F22CE8"/>
    <w:rsid w:val="00F321E9"/>
    <w:rsid w:val="00F33DA7"/>
    <w:rsid w:val="00F34304"/>
    <w:rsid w:val="00F34606"/>
    <w:rsid w:val="00F36409"/>
    <w:rsid w:val="00F40280"/>
    <w:rsid w:val="00F5739F"/>
    <w:rsid w:val="00F63659"/>
    <w:rsid w:val="00F64AF7"/>
    <w:rsid w:val="00F65C1A"/>
    <w:rsid w:val="00F67CD5"/>
    <w:rsid w:val="00F71DBF"/>
    <w:rsid w:val="00F83568"/>
    <w:rsid w:val="00F84F61"/>
    <w:rsid w:val="00F84F8C"/>
    <w:rsid w:val="00F85A5E"/>
    <w:rsid w:val="00F86136"/>
    <w:rsid w:val="00F86616"/>
    <w:rsid w:val="00F95E76"/>
    <w:rsid w:val="00FA3C66"/>
    <w:rsid w:val="00FA693E"/>
    <w:rsid w:val="00FB2DBA"/>
    <w:rsid w:val="00FB4A94"/>
    <w:rsid w:val="00FB50C4"/>
    <w:rsid w:val="00FC0BC3"/>
    <w:rsid w:val="00FC2A6F"/>
    <w:rsid w:val="00FC549D"/>
    <w:rsid w:val="00FC7800"/>
    <w:rsid w:val="00FD32E8"/>
    <w:rsid w:val="00FD4978"/>
    <w:rsid w:val="00FD630A"/>
    <w:rsid w:val="00FD7677"/>
    <w:rsid w:val="00FE10C7"/>
    <w:rsid w:val="00FE13BC"/>
    <w:rsid w:val="00FE2164"/>
    <w:rsid w:val="00FE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ddd,#eaeaea,#96f"/>
    </o:shapedefaults>
    <o:shapelayout v:ext="edit">
      <o:idmap v:ext="edit" data="2"/>
    </o:shapelayout>
  </w:shapeDefaults>
  <w:decimalSymbol w:val="."/>
  <w:listSeparator w:val=","/>
  <w14:docId w14:val="051D60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7BA"/>
    <w:pPr>
      <w:widowControl w:val="0"/>
      <w:jc w:val="both"/>
    </w:pPr>
    <w:rPr>
      <w:kern w:val="2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4843"/>
    <w:pPr>
      <w:keepNext/>
      <w:outlineLvl w:val="1"/>
    </w:pPr>
    <w:rPr>
      <w:rFonts w:ascii="Arial" w:eastAsia="ＭＳ ゴシック" w:hAnsi="Arial"/>
      <w:sz w:val="21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link w:val="30"/>
    <w:pPr>
      <w:ind w:left="480"/>
    </w:pPr>
    <w:rPr>
      <w:lang w:val="x-none" w:eastAsia="x-none"/>
    </w:rPr>
  </w:style>
  <w:style w:type="paragraph" w:styleId="21">
    <w:name w:val="Body Text Indent 2"/>
    <w:basedOn w:val="a"/>
    <w:pPr>
      <w:ind w:left="420"/>
    </w:pPr>
    <w:rPr>
      <w:rFonts w:ascii="ＭＳ 明朝"/>
    </w:rPr>
  </w:style>
  <w:style w:type="paragraph" w:styleId="a4">
    <w:name w:val="Body Text"/>
    <w:basedOn w:val="a"/>
    <w:link w:val="a5"/>
    <w:uiPriority w:val="99"/>
    <w:rPr>
      <w:rFonts w:eastAsia="ＨＧｺﾞｼｯｸE-PRO"/>
      <w:sz w:val="72"/>
      <w:lang w:val="x-none" w:eastAsia="x-none"/>
    </w:rPr>
  </w:style>
  <w:style w:type="paragraph" w:styleId="a6">
    <w:name w:val="Plain Text"/>
    <w:basedOn w:val="a"/>
    <w:link w:val="a7"/>
    <w:rPr>
      <w:rFonts w:ascii="ＭＳ 明朝" w:hAnsi="Courier New"/>
      <w:sz w:val="21"/>
      <w:lang w:val="x-none" w:eastAsia="x-none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  <w:lang w:val="x-none" w:eastAsia="x-none"/>
    </w:rPr>
  </w:style>
  <w:style w:type="paragraph" w:styleId="aa">
    <w:name w:val="Balloon Text"/>
    <w:basedOn w:val="a"/>
    <w:link w:val="ab"/>
    <w:uiPriority w:val="99"/>
    <w:semiHidden/>
    <w:rsid w:val="009755C2"/>
    <w:rPr>
      <w:rFonts w:ascii="Arial" w:eastAsia="ＭＳ ゴシック" w:hAnsi="Arial"/>
      <w:sz w:val="18"/>
      <w:szCs w:val="18"/>
      <w:lang w:val="x-none" w:eastAsia="x-none"/>
    </w:rPr>
  </w:style>
  <w:style w:type="paragraph" w:styleId="ac">
    <w:name w:val="footer"/>
    <w:basedOn w:val="a"/>
    <w:link w:val="ad"/>
    <w:uiPriority w:val="99"/>
    <w:rsid w:val="00592F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e">
    <w:name w:val="page number"/>
    <w:basedOn w:val="a0"/>
    <w:rsid w:val="00592FB3"/>
  </w:style>
  <w:style w:type="paragraph" w:styleId="af">
    <w:name w:val="endnote text"/>
    <w:basedOn w:val="a"/>
    <w:link w:val="af0"/>
    <w:rsid w:val="001B7149"/>
    <w:pPr>
      <w:snapToGrid w:val="0"/>
      <w:jc w:val="left"/>
    </w:pPr>
    <w:rPr>
      <w:lang w:val="x-none" w:eastAsia="x-none"/>
    </w:rPr>
  </w:style>
  <w:style w:type="character" w:customStyle="1" w:styleId="af0">
    <w:name w:val="文末脚注文字列 (文字)"/>
    <w:link w:val="af"/>
    <w:rsid w:val="001B7149"/>
    <w:rPr>
      <w:kern w:val="2"/>
      <w:sz w:val="24"/>
    </w:rPr>
  </w:style>
  <w:style w:type="character" w:styleId="af1">
    <w:name w:val="endnote reference"/>
    <w:rsid w:val="001B7149"/>
    <w:rPr>
      <w:vertAlign w:val="superscript"/>
    </w:rPr>
  </w:style>
  <w:style w:type="paragraph" w:styleId="af2">
    <w:name w:val="footnote text"/>
    <w:basedOn w:val="a"/>
    <w:link w:val="af3"/>
    <w:uiPriority w:val="99"/>
    <w:rsid w:val="001B7149"/>
    <w:pPr>
      <w:snapToGrid w:val="0"/>
      <w:jc w:val="left"/>
    </w:pPr>
    <w:rPr>
      <w:lang w:val="x-none" w:eastAsia="x-none"/>
    </w:rPr>
  </w:style>
  <w:style w:type="character" w:customStyle="1" w:styleId="af3">
    <w:name w:val="脚注文字列 (文字)"/>
    <w:link w:val="af2"/>
    <w:uiPriority w:val="99"/>
    <w:rsid w:val="001B7149"/>
    <w:rPr>
      <w:kern w:val="2"/>
      <w:sz w:val="24"/>
    </w:rPr>
  </w:style>
  <w:style w:type="character" w:styleId="af4">
    <w:name w:val="footnote reference"/>
    <w:uiPriority w:val="99"/>
    <w:rsid w:val="001B7149"/>
    <w:rPr>
      <w:vertAlign w:val="superscript"/>
    </w:rPr>
  </w:style>
  <w:style w:type="paragraph" w:styleId="af5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character" w:customStyle="1" w:styleId="a9">
    <w:name w:val="ヘッダー (文字)"/>
    <w:link w:val="a8"/>
    <w:uiPriority w:val="99"/>
    <w:rsid w:val="003C6A4E"/>
    <w:rPr>
      <w:spacing w:val="-10"/>
      <w:sz w:val="24"/>
    </w:rPr>
  </w:style>
  <w:style w:type="character" w:customStyle="1" w:styleId="ad">
    <w:name w:val="フッター (文字)"/>
    <w:link w:val="ac"/>
    <w:uiPriority w:val="99"/>
    <w:rsid w:val="003C6A4E"/>
    <w:rPr>
      <w:kern w:val="2"/>
      <w:sz w:val="24"/>
    </w:rPr>
  </w:style>
  <w:style w:type="character" w:customStyle="1" w:styleId="ab">
    <w:name w:val="吹き出し (文字)"/>
    <w:link w:val="aa"/>
    <w:uiPriority w:val="99"/>
    <w:semiHidden/>
    <w:rsid w:val="003C6A4E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書式なし (文字)"/>
    <w:link w:val="a6"/>
    <w:rsid w:val="003C6A4E"/>
    <w:rPr>
      <w:rFonts w:ascii="ＭＳ 明朝" w:hAnsi="Courier New"/>
      <w:kern w:val="2"/>
      <w:sz w:val="21"/>
    </w:rPr>
  </w:style>
  <w:style w:type="character" w:customStyle="1" w:styleId="30">
    <w:name w:val="本文インデント 3 (文字)"/>
    <w:link w:val="3"/>
    <w:rsid w:val="003C6A4E"/>
    <w:rPr>
      <w:kern w:val="2"/>
      <w:sz w:val="24"/>
    </w:rPr>
  </w:style>
  <w:style w:type="table" w:styleId="af6">
    <w:name w:val="Table Grid"/>
    <w:basedOn w:val="a1"/>
    <w:uiPriority w:val="59"/>
    <w:rsid w:val="003C6A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 (文字)"/>
    <w:link w:val="a4"/>
    <w:uiPriority w:val="99"/>
    <w:rsid w:val="003C6A4E"/>
    <w:rPr>
      <w:rFonts w:eastAsia="ＨＧｺﾞｼｯｸE-PRO"/>
      <w:kern w:val="2"/>
      <w:sz w:val="72"/>
    </w:rPr>
  </w:style>
  <w:style w:type="paragraph" w:styleId="22">
    <w:name w:val="Body Text 2"/>
    <w:basedOn w:val="a"/>
    <w:link w:val="23"/>
    <w:unhideWhenUsed/>
    <w:rsid w:val="003C6A4E"/>
    <w:pPr>
      <w:spacing w:line="480" w:lineRule="auto"/>
    </w:pPr>
    <w:rPr>
      <w:sz w:val="21"/>
      <w:szCs w:val="22"/>
      <w:lang w:val="x-none" w:eastAsia="x-none"/>
    </w:rPr>
  </w:style>
  <w:style w:type="character" w:customStyle="1" w:styleId="23">
    <w:name w:val="本文 2 (文字)"/>
    <w:link w:val="22"/>
    <w:rsid w:val="003C6A4E"/>
    <w:rPr>
      <w:kern w:val="2"/>
      <w:sz w:val="21"/>
      <w:szCs w:val="22"/>
    </w:rPr>
  </w:style>
  <w:style w:type="paragraph" w:styleId="31">
    <w:name w:val="Body Text 3"/>
    <w:basedOn w:val="a"/>
    <w:link w:val="32"/>
    <w:uiPriority w:val="99"/>
    <w:unhideWhenUsed/>
    <w:rsid w:val="003C6A4E"/>
    <w:rPr>
      <w:sz w:val="16"/>
      <w:szCs w:val="16"/>
      <w:lang w:val="x-none" w:eastAsia="x-none"/>
    </w:rPr>
  </w:style>
  <w:style w:type="character" w:customStyle="1" w:styleId="32">
    <w:name w:val="本文 3 (文字)"/>
    <w:link w:val="31"/>
    <w:uiPriority w:val="99"/>
    <w:rsid w:val="003C6A4E"/>
    <w:rPr>
      <w:kern w:val="2"/>
      <w:sz w:val="16"/>
      <w:szCs w:val="16"/>
    </w:rPr>
  </w:style>
  <w:style w:type="paragraph" w:styleId="Web">
    <w:name w:val="Normal (Web)"/>
    <w:basedOn w:val="a"/>
    <w:uiPriority w:val="99"/>
    <w:unhideWhenUsed/>
    <w:rsid w:val="003C6A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7">
    <w:name w:val="No Spacing"/>
    <w:uiPriority w:val="1"/>
    <w:qFormat/>
    <w:rsid w:val="00CD5FAD"/>
    <w:pPr>
      <w:widowControl w:val="0"/>
      <w:jc w:val="both"/>
    </w:pPr>
    <w:rPr>
      <w:kern w:val="2"/>
      <w:sz w:val="24"/>
    </w:rPr>
  </w:style>
  <w:style w:type="character" w:customStyle="1" w:styleId="20">
    <w:name w:val="見出し 2 (文字)"/>
    <w:link w:val="2"/>
    <w:uiPriority w:val="9"/>
    <w:rsid w:val="00F14843"/>
    <w:rPr>
      <w:rFonts w:ascii="Arial" w:eastAsia="ＭＳ ゴシック" w:hAnsi="Arial"/>
      <w:kern w:val="2"/>
      <w:sz w:val="21"/>
      <w:szCs w:val="22"/>
    </w:rPr>
  </w:style>
  <w:style w:type="character" w:styleId="af8">
    <w:name w:val="annotation reference"/>
    <w:rsid w:val="00464BAF"/>
    <w:rPr>
      <w:sz w:val="18"/>
      <w:szCs w:val="18"/>
    </w:rPr>
  </w:style>
  <w:style w:type="paragraph" w:styleId="af9">
    <w:name w:val="annotation text"/>
    <w:basedOn w:val="a"/>
    <w:link w:val="afa"/>
    <w:rsid w:val="00464BAF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rsid w:val="00464BAF"/>
    <w:rPr>
      <w:kern w:val="2"/>
      <w:sz w:val="24"/>
    </w:rPr>
  </w:style>
  <w:style w:type="paragraph" w:styleId="afb">
    <w:name w:val="annotation subject"/>
    <w:basedOn w:val="af9"/>
    <w:next w:val="af9"/>
    <w:link w:val="afc"/>
    <w:rsid w:val="00464BAF"/>
    <w:rPr>
      <w:b/>
      <w:bCs/>
    </w:rPr>
  </w:style>
  <w:style w:type="character" w:customStyle="1" w:styleId="afc">
    <w:name w:val="コメント内容 (文字)"/>
    <w:link w:val="afb"/>
    <w:rsid w:val="00464BAF"/>
    <w:rPr>
      <w:b/>
      <w:bCs/>
      <w:kern w:val="2"/>
      <w:sz w:val="24"/>
    </w:rPr>
  </w:style>
  <w:style w:type="paragraph" w:styleId="afd">
    <w:name w:val="Revision"/>
    <w:hidden/>
    <w:uiPriority w:val="99"/>
    <w:semiHidden/>
    <w:rsid w:val="00464BAF"/>
    <w:rPr>
      <w:kern w:val="2"/>
      <w:sz w:val="24"/>
    </w:rPr>
  </w:style>
  <w:style w:type="paragraph" w:customStyle="1" w:styleId="Default">
    <w:name w:val="Default"/>
    <w:rsid w:val="00D04837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paragraph" w:customStyle="1" w:styleId="afe">
    <w:name w:val="一太郎"/>
    <w:rsid w:val="008A366D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cs="ＭＳ 明朝"/>
      <w:spacing w:val="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B066-85B1-4644-8CA2-C053B38955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6T08:00:00Z</dcterms:created>
  <dcterms:modified xsi:type="dcterms:W3CDTF">2026-03-26T08:01:00Z</dcterms:modified>
</cp:coreProperties>
</file>